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D4D" w:rsidRPr="00FF0D4D" w:rsidRDefault="00FF0D4D" w:rsidP="00FF0D4D">
      <w:pPr>
        <w:suppressAutoHyphens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r w:rsidRPr="00FF0D4D"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 w:rsidRPr="00FF0D4D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FF0D4D"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FF0D4D" w:rsidRPr="00FF0D4D" w:rsidRDefault="00FF0D4D" w:rsidP="00FF0D4D">
      <w:pPr>
        <w:suppressAutoHyphens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F0D4D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 территориального образования</w:t>
      </w:r>
    </w:p>
    <w:p w:rsidR="00FF0D4D" w:rsidRPr="00FF0D4D" w:rsidRDefault="00FF0D4D" w:rsidP="00FF0D4D">
      <w:pPr>
        <w:suppressAutoHyphens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F0D4D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F0D4D" w:rsidRPr="00FF0D4D" w:rsidRDefault="00FF0D4D" w:rsidP="00FF0D4D">
      <w:pPr>
        <w:keepNext/>
        <w:widowControl/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spacing w:val="200"/>
          <w:sz w:val="28"/>
          <w:szCs w:val="28"/>
        </w:rPr>
      </w:pPr>
    </w:p>
    <w:p w:rsidR="00FF0D4D" w:rsidRPr="00FF0D4D" w:rsidRDefault="00FF0D4D" w:rsidP="00FF0D4D">
      <w:pPr>
        <w:keepNext/>
        <w:widowControl/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pacing w:val="200"/>
          <w:sz w:val="40"/>
          <w:szCs w:val="20"/>
        </w:rPr>
      </w:pPr>
      <w:r w:rsidRPr="00FF0D4D">
        <w:rPr>
          <w:rFonts w:ascii="Times New Roman" w:hAnsi="Times New Roman" w:cs="Times New Roman"/>
          <w:b/>
          <w:spacing w:val="200"/>
          <w:sz w:val="40"/>
          <w:szCs w:val="20"/>
        </w:rPr>
        <w:t>ПОСТАНОВЛЕНИЕ</w:t>
      </w:r>
    </w:p>
    <w:p w:rsidR="00FF0D4D" w:rsidRPr="00FF0D4D" w:rsidRDefault="00FF0D4D" w:rsidP="00FF0D4D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p w:rsidR="00FF0D4D" w:rsidRDefault="00FF0D4D" w:rsidP="00FF0D4D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FF0D4D" w:rsidRPr="00FF0D4D" w:rsidRDefault="00265E77" w:rsidP="00FF0D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65E77">
        <w:rPr>
          <w:rFonts w:ascii="Times New Roman" w:hAnsi="Times New Roman" w:cs="Times New Roman"/>
          <w:sz w:val="28"/>
          <w:szCs w:val="28"/>
        </w:rPr>
        <w:t>08.06.2020</w:t>
      </w:r>
      <w:r w:rsidR="00FF0D4D" w:rsidRPr="00265E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0D4D" w:rsidRPr="00265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5E77">
        <w:rPr>
          <w:rFonts w:ascii="Times New Roman" w:hAnsi="Times New Roman" w:cs="Times New Roman"/>
          <w:sz w:val="24"/>
          <w:szCs w:val="24"/>
        </w:rPr>
        <w:t xml:space="preserve">    </w:t>
      </w:r>
      <w:r w:rsidR="00FF0D4D" w:rsidRPr="00265E77">
        <w:rPr>
          <w:rFonts w:ascii="Times New Roman" w:hAnsi="Times New Roman" w:cs="Times New Roman"/>
          <w:sz w:val="24"/>
          <w:szCs w:val="24"/>
        </w:rPr>
        <w:t xml:space="preserve">  </w:t>
      </w:r>
      <w:r w:rsidR="00FF0D4D" w:rsidRPr="00265E77">
        <w:rPr>
          <w:rFonts w:ascii="Times New Roman" w:hAnsi="Times New Roman" w:cs="Times New Roman"/>
          <w:sz w:val="28"/>
          <w:szCs w:val="28"/>
        </w:rPr>
        <w:t>№</w:t>
      </w:r>
      <w:r w:rsidRPr="00265E77">
        <w:rPr>
          <w:rFonts w:ascii="Times New Roman" w:hAnsi="Times New Roman" w:cs="Times New Roman"/>
          <w:sz w:val="28"/>
          <w:szCs w:val="28"/>
        </w:rPr>
        <w:t xml:space="preserve"> 452</w:t>
      </w:r>
      <w:r w:rsidR="00FF0D4D" w:rsidRPr="00FF0D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0D4D" w:rsidRPr="00FF0D4D" w:rsidRDefault="00FF0D4D" w:rsidP="00FF0D4D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</w:p>
    <w:p w:rsidR="00FF0D4D" w:rsidRPr="00FF0D4D" w:rsidRDefault="00FF0D4D" w:rsidP="00FF0D4D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FF0D4D">
        <w:rPr>
          <w:rFonts w:ascii="Times New Roman" w:hAnsi="Times New Roman" w:cs="Times New Roman"/>
          <w:sz w:val="20"/>
          <w:szCs w:val="20"/>
        </w:rPr>
        <w:t>г. Вилючинск</w:t>
      </w:r>
    </w:p>
    <w:p w:rsidR="00FF0D4D" w:rsidRPr="00FF0D4D" w:rsidRDefault="00FF0D4D" w:rsidP="00FF0D4D">
      <w:pPr>
        <w:suppressAutoHyphens/>
        <w:spacing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634"/>
      </w:tblGrid>
      <w:tr w:rsidR="00FF0D4D" w:rsidRPr="00FF0D4D" w:rsidTr="00FF0D4D">
        <w:tc>
          <w:tcPr>
            <w:tcW w:w="4219" w:type="dxa"/>
          </w:tcPr>
          <w:p w:rsidR="00FF0D4D" w:rsidRPr="00FF0D4D" w:rsidRDefault="00FF0D4D" w:rsidP="00FF0D4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D4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FF0D4D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F0D4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F0D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0D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0D4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0 «</w:t>
            </w:r>
            <w:r w:rsidRPr="00FF0D4D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пределению мест размещения контейнерных площадок для сбора твердых коммунальных отходов в районах сложившейся застройк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8" w:type="dxa"/>
          </w:tcPr>
          <w:p w:rsidR="00FF0D4D" w:rsidRPr="00FF0D4D" w:rsidRDefault="00FF0D4D" w:rsidP="00FF0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13F" w:rsidRPr="00D743F0" w:rsidRDefault="00FC013F" w:rsidP="00356551">
      <w:pPr>
        <w:tabs>
          <w:tab w:val="left" w:pos="5040"/>
        </w:tabs>
        <w:suppressAutoHyphens/>
        <w:ind w:right="4542"/>
        <w:jc w:val="both"/>
        <w:rPr>
          <w:sz w:val="28"/>
          <w:szCs w:val="28"/>
        </w:rPr>
      </w:pPr>
    </w:p>
    <w:p w:rsidR="00FF0D4D" w:rsidRDefault="00FF0D4D" w:rsidP="00FF0D4D">
      <w:pPr>
        <w:tabs>
          <w:tab w:val="left" w:pos="720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D4D">
        <w:rPr>
          <w:rFonts w:ascii="Times New Roman" w:hAnsi="Times New Roman" w:cs="Times New Roman"/>
          <w:sz w:val="28"/>
          <w:szCs w:val="28"/>
        </w:rPr>
        <w:t>Руководствуясь ст. 16 Федерального закона от 06.10.2003 № 131-ФЗ «Об общих принципах организации местного самоуправления в Российской Федерации», п. 3 ст. 8 Федерального закона от 24.06.1998 № 89-ФЗ «Об отход</w:t>
      </w:r>
      <w:r w:rsidR="00CC28F5">
        <w:rPr>
          <w:rFonts w:ascii="Times New Roman" w:hAnsi="Times New Roman" w:cs="Times New Roman"/>
          <w:sz w:val="28"/>
          <w:szCs w:val="28"/>
        </w:rPr>
        <w:t>ах производства и потребления»</w:t>
      </w:r>
      <w:r w:rsidRPr="00FF0D4D">
        <w:rPr>
          <w:rFonts w:ascii="Times New Roman" w:hAnsi="Times New Roman" w:cs="Times New Roman"/>
          <w:sz w:val="28"/>
          <w:szCs w:val="28"/>
        </w:rPr>
        <w:t>,</w:t>
      </w:r>
      <w:r w:rsidR="00CC28F5">
        <w:rPr>
          <w:rFonts w:ascii="Times New Roman" w:hAnsi="Times New Roman" w:cs="Times New Roman"/>
          <w:sz w:val="28"/>
          <w:szCs w:val="28"/>
        </w:rPr>
        <w:t xml:space="preserve"> </w:t>
      </w:r>
      <w:r w:rsidRPr="00FF0D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 </w:t>
      </w:r>
    </w:p>
    <w:p w:rsidR="00CC28F5" w:rsidRPr="00FC013F" w:rsidRDefault="00CC28F5" w:rsidP="00FF0D4D">
      <w:pPr>
        <w:tabs>
          <w:tab w:val="left" w:pos="720"/>
        </w:tabs>
        <w:suppressAutoHyphens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FF0D4D" w:rsidP="00356551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6447B7" w:rsidRPr="00FC013F" w:rsidRDefault="006447B7" w:rsidP="00356551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22958" w:rsidRDefault="00F747A9" w:rsidP="00FF0D4D">
      <w:pPr>
        <w:pStyle w:val="21"/>
        <w:numPr>
          <w:ilvl w:val="0"/>
          <w:numId w:val="4"/>
        </w:numPr>
        <w:tabs>
          <w:tab w:val="left" w:pos="1134"/>
        </w:tabs>
        <w:suppressAutoHyphens/>
        <w:ind w:left="0" w:firstLine="72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 xml:space="preserve">Внести в </w:t>
      </w:r>
      <w:r w:rsidR="00FD58DB">
        <w:rPr>
          <w:rFonts w:ascii="Times New Roman" w:hAnsi="Times New Roman" w:cs="Times New Roman"/>
        </w:rPr>
        <w:t>постановление администрации</w:t>
      </w:r>
      <w:r w:rsidR="00FD58DB" w:rsidRPr="00FD58DB">
        <w:rPr>
          <w:rFonts w:ascii="Times New Roman" w:hAnsi="Times New Roman" w:cs="Times New Roman"/>
        </w:rPr>
        <w:t xml:space="preserve"> </w:t>
      </w:r>
      <w:proofErr w:type="spellStart"/>
      <w:r w:rsidR="00FD58DB" w:rsidRPr="00FD58DB">
        <w:rPr>
          <w:rFonts w:ascii="Times New Roman" w:hAnsi="Times New Roman" w:cs="Times New Roman"/>
        </w:rPr>
        <w:t>Вилючинского</w:t>
      </w:r>
      <w:proofErr w:type="spellEnd"/>
      <w:r w:rsidR="00FD58DB" w:rsidRPr="00FD58DB">
        <w:rPr>
          <w:rFonts w:ascii="Times New Roman" w:hAnsi="Times New Roman" w:cs="Times New Roman"/>
        </w:rPr>
        <w:t xml:space="preserve"> городского округа </w:t>
      </w:r>
      <w:r w:rsidR="00FF0D4D" w:rsidRPr="00FF0D4D">
        <w:rPr>
          <w:rFonts w:ascii="Times New Roman" w:hAnsi="Times New Roman" w:cs="Times New Roman"/>
        </w:rPr>
        <w:t>от 31.08.2018 №  870</w:t>
      </w:r>
      <w:r w:rsidR="00FF0D4D">
        <w:rPr>
          <w:rFonts w:ascii="Times New Roman" w:hAnsi="Times New Roman" w:cs="Times New Roman"/>
        </w:rPr>
        <w:t xml:space="preserve"> </w:t>
      </w:r>
      <w:r w:rsidR="00FF0D4D" w:rsidRPr="00FF0D4D">
        <w:rPr>
          <w:rFonts w:ascii="Times New Roman" w:hAnsi="Times New Roman" w:cs="Times New Roman"/>
        </w:rPr>
        <w:t>«О создании комиссии по определению мест размещения контейнерных площадок для сбора твердых коммунальных отходов в районах сложившейся застройки городского округа»</w:t>
      </w:r>
      <w:r w:rsidR="00D0391C">
        <w:rPr>
          <w:rFonts w:ascii="Times New Roman" w:hAnsi="Times New Roman" w:cs="Times New Roman"/>
        </w:rPr>
        <w:t xml:space="preserve"> </w:t>
      </w:r>
      <w:r w:rsidR="00084F4E" w:rsidRPr="00FF0D4D">
        <w:rPr>
          <w:rFonts w:ascii="Times New Roman" w:hAnsi="Times New Roman" w:cs="Times New Roman"/>
        </w:rPr>
        <w:t>следующие изменения:</w:t>
      </w:r>
    </w:p>
    <w:p w:rsidR="002034E0" w:rsidRPr="00FF0D4D" w:rsidRDefault="002034E0" w:rsidP="002034E0">
      <w:pPr>
        <w:pStyle w:val="21"/>
        <w:tabs>
          <w:tab w:val="left" w:pos="1134"/>
        </w:tabs>
        <w:suppressAutoHyphens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1 </w:t>
      </w:r>
      <w:r w:rsidR="00E716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в наименовании, пункте 1 постановления слова «сбора» заменить словами «накопления»;</w:t>
      </w:r>
    </w:p>
    <w:p w:rsidR="00A22958" w:rsidRPr="00A22958" w:rsidRDefault="002034E0" w:rsidP="002034E0">
      <w:pPr>
        <w:pStyle w:val="21"/>
        <w:numPr>
          <w:ilvl w:val="1"/>
          <w:numId w:val="9"/>
        </w:numPr>
        <w:tabs>
          <w:tab w:val="left" w:pos="0"/>
          <w:tab w:val="left" w:pos="1843"/>
        </w:tabs>
        <w:suppressAutoHyphens/>
        <w:ind w:left="0"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10">
        <w:rPr>
          <w:rFonts w:ascii="Times New Roman" w:hAnsi="Times New Roman" w:cs="Times New Roman"/>
        </w:rPr>
        <w:t>п</w:t>
      </w:r>
      <w:r w:rsidR="006F2C5D">
        <w:rPr>
          <w:rFonts w:ascii="Times New Roman" w:hAnsi="Times New Roman" w:cs="Times New Roman"/>
        </w:rPr>
        <w:t>риложение</w:t>
      </w:r>
      <w:r w:rsidR="00AF4810">
        <w:rPr>
          <w:rFonts w:ascii="Times New Roman" w:hAnsi="Times New Roman" w:cs="Times New Roman"/>
        </w:rPr>
        <w:t xml:space="preserve"> </w:t>
      </w:r>
      <w:r w:rsidR="006F2C5D">
        <w:rPr>
          <w:rFonts w:ascii="Times New Roman" w:hAnsi="Times New Roman" w:cs="Times New Roman"/>
        </w:rPr>
        <w:t>№</w:t>
      </w:r>
      <w:r w:rsidR="00AF4810">
        <w:rPr>
          <w:rFonts w:ascii="Times New Roman" w:hAnsi="Times New Roman" w:cs="Times New Roman"/>
        </w:rPr>
        <w:t xml:space="preserve"> </w:t>
      </w:r>
      <w:r w:rsidR="006F2C5D">
        <w:rPr>
          <w:rFonts w:ascii="Times New Roman" w:hAnsi="Times New Roman" w:cs="Times New Roman"/>
        </w:rPr>
        <w:t>1</w:t>
      </w:r>
      <w:r w:rsidR="00AF4810">
        <w:rPr>
          <w:rFonts w:ascii="Times New Roman" w:hAnsi="Times New Roman" w:cs="Times New Roman"/>
        </w:rPr>
        <w:t xml:space="preserve"> </w:t>
      </w:r>
      <w:r w:rsidR="006F2C5D">
        <w:rPr>
          <w:rFonts w:ascii="Times New Roman" w:hAnsi="Times New Roman" w:cs="Times New Roman"/>
        </w:rPr>
        <w:t>к</w:t>
      </w:r>
      <w:r w:rsidR="00AF4810">
        <w:rPr>
          <w:rFonts w:ascii="Times New Roman" w:hAnsi="Times New Roman" w:cs="Times New Roman"/>
        </w:rPr>
        <w:t xml:space="preserve"> </w:t>
      </w:r>
      <w:r w:rsidR="00A22958" w:rsidRPr="00A22958">
        <w:rPr>
          <w:rFonts w:ascii="Times New Roman" w:hAnsi="Times New Roman" w:cs="Times New Roman"/>
        </w:rPr>
        <w:t>постановлению</w:t>
      </w:r>
      <w:r w:rsidR="00AF4810">
        <w:rPr>
          <w:rFonts w:ascii="Times New Roman" w:hAnsi="Times New Roman" w:cs="Times New Roman"/>
        </w:rPr>
        <w:t xml:space="preserve"> изложить </w:t>
      </w:r>
      <w:r w:rsidR="006F2C5D">
        <w:rPr>
          <w:rFonts w:ascii="Times New Roman" w:hAnsi="Times New Roman" w:cs="Times New Roman"/>
        </w:rPr>
        <w:t>в</w:t>
      </w:r>
      <w:r w:rsidR="00AF4810">
        <w:rPr>
          <w:rFonts w:ascii="Times New Roman" w:hAnsi="Times New Roman" w:cs="Times New Roman"/>
        </w:rPr>
        <w:t xml:space="preserve"> </w:t>
      </w:r>
      <w:r w:rsidR="006F2C5D">
        <w:rPr>
          <w:rFonts w:ascii="Times New Roman" w:hAnsi="Times New Roman" w:cs="Times New Roman"/>
        </w:rPr>
        <w:t>редакции</w:t>
      </w:r>
      <w:r w:rsidR="00AF4810">
        <w:rPr>
          <w:rFonts w:ascii="Times New Roman" w:hAnsi="Times New Roman" w:cs="Times New Roman"/>
        </w:rPr>
        <w:t xml:space="preserve"> </w:t>
      </w:r>
      <w:r w:rsidR="00A22958">
        <w:rPr>
          <w:rFonts w:ascii="Times New Roman" w:hAnsi="Times New Roman" w:cs="Times New Roman"/>
        </w:rPr>
        <w:t>согласно</w:t>
      </w:r>
      <w:r w:rsidR="00D0391C">
        <w:rPr>
          <w:rFonts w:ascii="Times New Roman" w:hAnsi="Times New Roman" w:cs="Times New Roman"/>
        </w:rPr>
        <w:t xml:space="preserve"> </w:t>
      </w:r>
      <w:r w:rsidR="00A22958">
        <w:rPr>
          <w:rFonts w:ascii="Times New Roman" w:hAnsi="Times New Roman" w:cs="Times New Roman"/>
        </w:rPr>
        <w:t xml:space="preserve">приложению </w:t>
      </w:r>
      <w:r w:rsidR="00A22958" w:rsidRPr="00A22958">
        <w:rPr>
          <w:rFonts w:ascii="Times New Roman" w:hAnsi="Times New Roman" w:cs="Times New Roman"/>
        </w:rPr>
        <w:t>№</w:t>
      </w:r>
      <w:r w:rsidR="00AF4810">
        <w:rPr>
          <w:rFonts w:ascii="Times New Roman" w:hAnsi="Times New Roman" w:cs="Times New Roman"/>
        </w:rPr>
        <w:t xml:space="preserve"> </w:t>
      </w:r>
      <w:r w:rsidR="00A22958" w:rsidRPr="00A22958">
        <w:rPr>
          <w:rFonts w:ascii="Times New Roman" w:hAnsi="Times New Roman" w:cs="Times New Roman"/>
        </w:rPr>
        <w:t>1  к настоящему постановлению;</w:t>
      </w:r>
    </w:p>
    <w:p w:rsidR="00A22958" w:rsidRDefault="00A22958" w:rsidP="002034E0">
      <w:pPr>
        <w:widowControl/>
        <w:numPr>
          <w:ilvl w:val="1"/>
          <w:numId w:val="9"/>
        </w:numPr>
        <w:tabs>
          <w:tab w:val="left" w:pos="1134"/>
          <w:tab w:val="left" w:pos="1843"/>
        </w:tabs>
        <w:suppressAutoHyphens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F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2295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AF481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22958">
        <w:rPr>
          <w:rFonts w:ascii="Times New Roman" w:hAnsi="Times New Roman" w:cs="Times New Roman"/>
          <w:sz w:val="28"/>
          <w:szCs w:val="28"/>
        </w:rPr>
        <w:t>в редакции согласно приложе</w:t>
      </w:r>
      <w:r>
        <w:rPr>
          <w:rFonts w:ascii="Times New Roman" w:hAnsi="Times New Roman" w:cs="Times New Roman"/>
          <w:sz w:val="28"/>
          <w:szCs w:val="28"/>
        </w:rPr>
        <w:t>нию №</w:t>
      </w:r>
      <w:r w:rsidR="00AF4810">
        <w:rPr>
          <w:rFonts w:ascii="Times New Roman" w:hAnsi="Times New Roman" w:cs="Times New Roman"/>
          <w:sz w:val="28"/>
          <w:szCs w:val="28"/>
        </w:rPr>
        <w:t xml:space="preserve"> </w:t>
      </w:r>
      <w:r w:rsidR="00D0391C">
        <w:rPr>
          <w:rFonts w:ascii="Times New Roman" w:hAnsi="Times New Roman" w:cs="Times New Roman"/>
          <w:sz w:val="28"/>
          <w:szCs w:val="28"/>
        </w:rPr>
        <w:t>2  к настоящему постановлению;</w:t>
      </w:r>
    </w:p>
    <w:p w:rsidR="00FD58DB" w:rsidRPr="00CC28F5" w:rsidRDefault="00992931" w:rsidP="002034E0">
      <w:pPr>
        <w:pStyle w:val="afffa"/>
        <w:widowControl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8F5"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                             «Ресурсно</w:t>
      </w:r>
      <w:r w:rsidR="00A82E14">
        <w:rPr>
          <w:rFonts w:ascii="Times New Roman" w:hAnsi="Times New Roman" w:cs="Times New Roman"/>
          <w:sz w:val="28"/>
          <w:szCs w:val="28"/>
        </w:rPr>
        <w:t>-</w:t>
      </w:r>
      <w:r w:rsidRPr="00CC28F5">
        <w:rPr>
          <w:rFonts w:ascii="Times New Roman" w:hAnsi="Times New Roman" w:cs="Times New Roman"/>
          <w:sz w:val="28"/>
          <w:szCs w:val="28"/>
        </w:rPr>
        <w:t>информ</w:t>
      </w:r>
      <w:r w:rsidR="00CC28F5">
        <w:rPr>
          <w:rFonts w:ascii="Times New Roman" w:hAnsi="Times New Roman" w:cs="Times New Roman"/>
          <w:sz w:val="28"/>
          <w:szCs w:val="28"/>
        </w:rPr>
        <w:t>а</w:t>
      </w:r>
      <w:r w:rsidRPr="00CC28F5">
        <w:rPr>
          <w:rFonts w:ascii="Times New Roman" w:hAnsi="Times New Roman" w:cs="Times New Roman"/>
          <w:sz w:val="28"/>
          <w:szCs w:val="28"/>
        </w:rPr>
        <w:t xml:space="preserve">ционный центр» </w:t>
      </w:r>
      <w:proofErr w:type="spellStart"/>
      <w:r w:rsidRPr="00CC28F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C28F5">
        <w:rPr>
          <w:rFonts w:ascii="Times New Roman" w:hAnsi="Times New Roman" w:cs="Times New Roman"/>
          <w:sz w:val="28"/>
          <w:szCs w:val="28"/>
        </w:rPr>
        <w:t xml:space="preserve"> городского округа             О.Ю. Трофимовой опубликовать настоящее постановление в «</w:t>
      </w:r>
      <w:proofErr w:type="spellStart"/>
      <w:r w:rsidRPr="00CC28F5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Pr="00CC28F5">
        <w:rPr>
          <w:rFonts w:ascii="Times New Roman" w:hAnsi="Times New Roman" w:cs="Times New Roman"/>
          <w:sz w:val="28"/>
          <w:szCs w:val="28"/>
        </w:rPr>
        <w:t xml:space="preserve">  </w:t>
      </w:r>
      <w:r w:rsidRPr="00CC28F5">
        <w:rPr>
          <w:rFonts w:ascii="Times New Roman" w:hAnsi="Times New Roman" w:cs="Times New Roman"/>
          <w:sz w:val="28"/>
          <w:szCs w:val="28"/>
        </w:rPr>
        <w:lastRenderedPageBreak/>
        <w:t>газете». Официал</w:t>
      </w:r>
      <w:r w:rsidR="00116BDA">
        <w:rPr>
          <w:rFonts w:ascii="Times New Roman" w:hAnsi="Times New Roman" w:cs="Times New Roman"/>
          <w:sz w:val="28"/>
          <w:szCs w:val="28"/>
        </w:rPr>
        <w:t>ь</w:t>
      </w:r>
      <w:r w:rsidRPr="00CC28F5">
        <w:rPr>
          <w:rFonts w:ascii="Times New Roman" w:hAnsi="Times New Roman" w:cs="Times New Roman"/>
          <w:sz w:val="28"/>
          <w:szCs w:val="28"/>
        </w:rPr>
        <w:t xml:space="preserve">ных известиях администрации </w:t>
      </w:r>
      <w:proofErr w:type="spellStart"/>
      <w:r w:rsidRPr="00CC28F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C28F5">
        <w:rPr>
          <w:rFonts w:ascii="Times New Roman" w:hAnsi="Times New Roman" w:cs="Times New Roman"/>
          <w:sz w:val="28"/>
          <w:szCs w:val="28"/>
        </w:rPr>
        <w:t xml:space="preserve"> городского округа ЗАТО г. </w:t>
      </w:r>
      <w:proofErr w:type="gramStart"/>
      <w:r w:rsidRPr="00CC28F5">
        <w:rPr>
          <w:rFonts w:ascii="Times New Roman" w:hAnsi="Times New Roman" w:cs="Times New Roman"/>
          <w:sz w:val="28"/>
          <w:szCs w:val="28"/>
        </w:rPr>
        <w:t>Вилючинска</w:t>
      </w:r>
      <w:r w:rsidR="00A82E14">
        <w:rPr>
          <w:rFonts w:ascii="Times New Roman" w:hAnsi="Times New Roman" w:cs="Times New Roman"/>
          <w:sz w:val="28"/>
          <w:szCs w:val="28"/>
        </w:rPr>
        <w:t xml:space="preserve"> </w:t>
      </w:r>
      <w:r w:rsidRPr="00CC28F5">
        <w:rPr>
          <w:rFonts w:ascii="Times New Roman" w:hAnsi="Times New Roman" w:cs="Times New Roman"/>
          <w:sz w:val="28"/>
          <w:szCs w:val="28"/>
        </w:rPr>
        <w:t xml:space="preserve"> Камчатского</w:t>
      </w:r>
      <w:proofErr w:type="gramEnd"/>
      <w:r w:rsidRPr="00CC28F5">
        <w:rPr>
          <w:rFonts w:ascii="Times New Roman" w:hAnsi="Times New Roman" w:cs="Times New Roman"/>
          <w:sz w:val="28"/>
          <w:szCs w:val="28"/>
        </w:rPr>
        <w:t xml:space="preserve"> края» и разместить на официальном сайте органов местного самоуправления </w:t>
      </w:r>
      <w:proofErr w:type="spellStart"/>
      <w:r w:rsidRPr="00CC28F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C28F5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–телеко</w:t>
      </w:r>
      <w:r w:rsidR="00084F4E" w:rsidRPr="00CC28F5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81229E" w:rsidRPr="00AF4810" w:rsidRDefault="0081229E" w:rsidP="002034E0">
      <w:pPr>
        <w:widowControl/>
        <w:numPr>
          <w:ilvl w:val="0"/>
          <w:numId w:val="9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1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AF481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AF48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D58DB" w:rsidRPr="00AF48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4810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AF4810">
        <w:rPr>
          <w:rFonts w:ascii="Times New Roman" w:hAnsi="Times New Roman" w:cs="Times New Roman"/>
          <w:sz w:val="28"/>
          <w:szCs w:val="28"/>
        </w:rPr>
        <w:t>Иванинова</w:t>
      </w:r>
      <w:proofErr w:type="spellEnd"/>
      <w:r w:rsidRPr="00AF4810">
        <w:rPr>
          <w:rFonts w:ascii="Times New Roman" w:hAnsi="Times New Roman" w:cs="Times New Roman"/>
          <w:sz w:val="28"/>
          <w:szCs w:val="28"/>
        </w:rPr>
        <w:t>.</w:t>
      </w:r>
    </w:p>
    <w:p w:rsidR="0081229E" w:rsidRDefault="0081229E" w:rsidP="0081229E">
      <w:pPr>
        <w:ind w:left="43" w:firstLine="808"/>
        <w:jc w:val="both"/>
        <w:rPr>
          <w:sz w:val="28"/>
          <w:szCs w:val="28"/>
        </w:rPr>
      </w:pPr>
    </w:p>
    <w:p w:rsidR="00101604" w:rsidRDefault="00101604" w:rsidP="0081229E">
      <w:pPr>
        <w:ind w:left="43" w:firstLine="808"/>
        <w:jc w:val="both"/>
        <w:rPr>
          <w:sz w:val="28"/>
          <w:szCs w:val="28"/>
        </w:rPr>
      </w:pPr>
    </w:p>
    <w:p w:rsidR="00413A70" w:rsidRDefault="006C2DC2" w:rsidP="004079FE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038D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8B5559" w:rsidRDefault="00FC013F" w:rsidP="004079FE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bookmarkEnd w:id="0"/>
      <w:r w:rsidR="006447B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716C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13A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6447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81A89">
        <w:rPr>
          <w:rFonts w:ascii="Times New Roman" w:hAnsi="Times New Roman" w:cs="Times New Roman"/>
          <w:b/>
          <w:bCs/>
          <w:sz w:val="28"/>
          <w:szCs w:val="28"/>
        </w:rPr>
        <w:t>Г.Н. Смирнова</w:t>
      </w:r>
    </w:p>
    <w:p w:rsidR="00A82E14" w:rsidRDefault="00A82E14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699" w:rsidRDefault="00C01699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2E14" w:rsidRDefault="00A82E14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2E14" w:rsidRDefault="00A82E14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37EA" w:rsidRPr="004B37EA" w:rsidRDefault="004B37EA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B37E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D3778E">
        <w:rPr>
          <w:rFonts w:ascii="Times New Roman" w:hAnsi="Times New Roman" w:cs="Times New Roman"/>
          <w:sz w:val="28"/>
          <w:szCs w:val="28"/>
          <w:lang w:eastAsia="en-US"/>
        </w:rPr>
        <w:t xml:space="preserve"> № 1</w:t>
      </w:r>
    </w:p>
    <w:p w:rsidR="004B37EA" w:rsidRPr="004B37EA" w:rsidRDefault="004B37EA" w:rsidP="00981DD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B37EA"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4B37EA" w:rsidRPr="004B37EA" w:rsidRDefault="004B37EA" w:rsidP="00981DD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4B37EA">
        <w:rPr>
          <w:rFonts w:ascii="Times New Roman" w:hAnsi="Times New Roman" w:cs="Times New Roman"/>
          <w:sz w:val="28"/>
          <w:szCs w:val="28"/>
          <w:lang w:eastAsia="en-US"/>
        </w:rPr>
        <w:t>Вилючинского</w:t>
      </w:r>
      <w:proofErr w:type="spellEnd"/>
      <w:r w:rsidRPr="004B37EA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</w:t>
      </w:r>
    </w:p>
    <w:p w:rsidR="004B37EA" w:rsidRDefault="003E5F36" w:rsidP="00981DD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4B37EA" w:rsidRPr="004B37EA"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5E77">
        <w:rPr>
          <w:rFonts w:ascii="Times New Roman" w:hAnsi="Times New Roman" w:cs="Times New Roman"/>
          <w:sz w:val="28"/>
          <w:szCs w:val="28"/>
          <w:lang w:eastAsia="en-US"/>
        </w:rPr>
        <w:t xml:space="preserve">08.02.2020 </w:t>
      </w:r>
      <w:r w:rsidR="004B37EA" w:rsidRPr="004B37EA"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5E77">
        <w:rPr>
          <w:rFonts w:ascii="Times New Roman" w:hAnsi="Times New Roman" w:cs="Times New Roman"/>
          <w:sz w:val="28"/>
          <w:szCs w:val="28"/>
          <w:lang w:eastAsia="en-US"/>
        </w:rPr>
        <w:t>452</w:t>
      </w:r>
    </w:p>
    <w:p w:rsidR="00907F12" w:rsidRDefault="00907F12" w:rsidP="00A0349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492" w:rsidRPr="00A03492" w:rsidRDefault="00A03492" w:rsidP="00A0349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03492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A03492" w:rsidRPr="00A03492" w:rsidRDefault="00A03492" w:rsidP="00A0349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A03492"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A03492" w:rsidRPr="00A03492" w:rsidRDefault="00A03492" w:rsidP="00A0349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03492">
        <w:rPr>
          <w:rFonts w:ascii="Times New Roman" w:hAnsi="Times New Roman" w:cs="Times New Roman"/>
          <w:sz w:val="28"/>
          <w:szCs w:val="28"/>
          <w:lang w:eastAsia="en-US"/>
        </w:rPr>
        <w:t>Вилючинского</w:t>
      </w:r>
      <w:proofErr w:type="spellEnd"/>
      <w:r w:rsidRPr="00A03492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</w:t>
      </w:r>
    </w:p>
    <w:p w:rsidR="00A03492" w:rsidRDefault="00FF0D4D" w:rsidP="00A0349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F0D4D">
        <w:rPr>
          <w:rFonts w:ascii="Times New Roman" w:hAnsi="Times New Roman" w:cs="Times New Roman"/>
          <w:sz w:val="28"/>
          <w:szCs w:val="28"/>
          <w:lang w:eastAsia="en-US"/>
        </w:rPr>
        <w:t>от 31.08.2018</w:t>
      </w:r>
      <w:r w:rsidR="00951F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0D4D">
        <w:rPr>
          <w:rFonts w:ascii="Times New Roman" w:hAnsi="Times New Roman" w:cs="Times New Roman"/>
          <w:sz w:val="28"/>
          <w:szCs w:val="28"/>
          <w:lang w:eastAsia="en-US"/>
        </w:rPr>
        <w:t xml:space="preserve"> №  870</w:t>
      </w:r>
      <w:r w:rsidR="00A03492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A03492" w:rsidRDefault="00A03492" w:rsidP="00A0349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3158" w:rsidRPr="00AA3158" w:rsidRDefault="00AA3158" w:rsidP="00AA3158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став комиссии по определению мест размещения контейнерных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Pr="00AA3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ощадок для </w:t>
      </w:r>
      <w:r w:rsidR="002034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копления</w:t>
      </w:r>
      <w:r w:rsidRPr="00AA3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вердых коммунальных отходов в районах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</w:t>
      </w:r>
      <w:r w:rsidRPr="00AA3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ожившейся застройки города</w:t>
      </w:r>
    </w:p>
    <w:p w:rsidR="00AA3158" w:rsidRDefault="00AA3158" w:rsidP="00AA3158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инов</w:t>
            </w:r>
            <w:proofErr w:type="spellEnd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ргей Григорьевич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аместитель главы администрации </w:t>
            </w:r>
            <w:proofErr w:type="spellStart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</w:t>
            </w:r>
            <w:r w:rsid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чинского</w:t>
            </w:r>
            <w:proofErr w:type="spellEnd"/>
            <w:r w:rsid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.</w:t>
            </w: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горенко Елена Владимировна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ачальник отдела по управлению городским хозяйством администрации</w:t>
            </w:r>
            <w:r w:rsid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.</w:t>
            </w: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лстова Ирина Сергеевна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тник отдела по управлению городским хозяйством администрации</w:t>
            </w:r>
            <w:r w:rsid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.</w:t>
            </w: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2034E0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кин Сергей Сергеевич                       (по согласованию)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епутат Думы </w:t>
            </w:r>
            <w:proofErr w:type="spellStart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 по одномандатному избирательному округу № 13;</w:t>
            </w: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нькова</w:t>
            </w:r>
            <w:proofErr w:type="spellEnd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талья Николаевна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инженер отдела по управлению городским хозяйством администрации </w:t>
            </w:r>
            <w:proofErr w:type="spellStart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;</w:t>
            </w: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E716C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имов Евгений Александрович        (по согласованию)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иректор Муниципального казенного учреждения «Благоустройство Вилючинска»;</w:t>
            </w: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E716C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кин</w:t>
            </w:r>
            <w:proofErr w:type="spellEnd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ександр Владимирович       (по согласованию)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епутат Думы </w:t>
            </w:r>
            <w:proofErr w:type="spellStart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 по одномандатному избирательному округу № 7;</w:t>
            </w:r>
          </w:p>
        </w:tc>
      </w:tr>
      <w:tr w:rsidR="00AA3158" w:rsidRPr="00AA3158" w:rsidTr="00AA3158">
        <w:tc>
          <w:tcPr>
            <w:tcW w:w="5070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анцев Сергей Алексеевич</w:t>
            </w:r>
          </w:p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4536" w:type="dxa"/>
          </w:tcPr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депутат Думы </w:t>
            </w:r>
            <w:proofErr w:type="spellStart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родского округа по одномандатному избирательному округу № 10;</w:t>
            </w:r>
          </w:p>
        </w:tc>
      </w:tr>
      <w:tr w:rsidR="00AA3158" w:rsidRPr="00AA3158" w:rsidTr="00AA3158">
        <w:tc>
          <w:tcPr>
            <w:tcW w:w="5070" w:type="dxa"/>
          </w:tcPr>
          <w:p w:rsidR="002034E0" w:rsidRDefault="002034E0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034E0" w:rsidRDefault="002034E0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юк</w:t>
            </w:r>
            <w:proofErr w:type="spellEnd"/>
            <w:r w:rsidRP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ена Сергеевна</w:t>
            </w:r>
            <w:r w:rsidRP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="00E716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34E0" w:rsidRDefault="002034E0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034E0" w:rsidRDefault="002034E0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034E0" w:rsidRDefault="002034E0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илипенко Виктор Александрович </w:t>
            </w:r>
          </w:p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536" w:type="dxa"/>
          </w:tcPr>
          <w:p w:rsidR="002034E0" w:rsidRDefault="002034E0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034E0" w:rsidRDefault="00E716C3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2034E0" w:rsidRP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юридического отдела  администрации </w:t>
            </w:r>
            <w:proofErr w:type="spellStart"/>
            <w:r w:rsidR="002034E0" w:rsidRP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="002034E0" w:rsidRPr="002034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;</w:t>
            </w:r>
          </w:p>
          <w:p w:rsidR="002034E0" w:rsidRDefault="002034E0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A3158" w:rsidRPr="00AA3158" w:rsidRDefault="00AA3158" w:rsidP="00AA3158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епутат Думы </w:t>
            </w:r>
            <w:proofErr w:type="spellStart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AA31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 по одномандатному избирательному округу № 9.</w:t>
            </w:r>
          </w:p>
        </w:tc>
      </w:tr>
    </w:tbl>
    <w:p w:rsidR="00AA3158" w:rsidRDefault="00AA3158" w:rsidP="00AA3158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3158" w:rsidRPr="00AA3158" w:rsidRDefault="00AA3158" w:rsidP="00AA3158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B37EA" w:rsidRPr="004B37EA" w:rsidRDefault="004B37EA" w:rsidP="004B37EA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1A89" w:rsidRDefault="00413A70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  <w:r w:rsidRPr="00413A70">
        <w:rPr>
          <w:rFonts w:ascii="Times New Roman" w:hAnsi="Times New Roman" w:cs="Times New Roman"/>
          <w:sz w:val="28"/>
          <w:szCs w:val="28"/>
        </w:rPr>
        <w:tab/>
      </w:r>
    </w:p>
    <w:p w:rsidR="000958BC" w:rsidRDefault="000958BC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958BC" w:rsidRDefault="000958BC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958BC" w:rsidRDefault="000958BC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958BC" w:rsidRDefault="000958BC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101604">
      <w:pPr>
        <w:tabs>
          <w:tab w:val="left" w:pos="709"/>
          <w:tab w:val="left" w:pos="3402"/>
          <w:tab w:val="left" w:pos="5529"/>
        </w:tabs>
        <w:ind w:left="576"/>
        <w:rPr>
          <w:rFonts w:ascii="Times New Roman" w:hAnsi="Times New Roman" w:cs="Times New Roman"/>
          <w:sz w:val="28"/>
          <w:szCs w:val="28"/>
        </w:rPr>
      </w:pPr>
    </w:p>
    <w:p w:rsidR="00B6614B" w:rsidRDefault="00B6614B" w:rsidP="00B6614B">
      <w:pPr>
        <w:tabs>
          <w:tab w:val="left" w:pos="709"/>
          <w:tab w:val="left" w:pos="3402"/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C01699" w:rsidRDefault="00C01699" w:rsidP="00B6614B">
      <w:pPr>
        <w:tabs>
          <w:tab w:val="left" w:pos="709"/>
          <w:tab w:val="left" w:pos="3402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034E0" w:rsidRDefault="002034E0" w:rsidP="00B6614B">
      <w:pPr>
        <w:tabs>
          <w:tab w:val="left" w:pos="709"/>
          <w:tab w:val="left" w:pos="3402"/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A82E14" w:rsidRDefault="00A82E14" w:rsidP="00B6614B">
      <w:pPr>
        <w:tabs>
          <w:tab w:val="left" w:pos="709"/>
          <w:tab w:val="left" w:pos="3402"/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0958BC" w:rsidRPr="004B37EA" w:rsidRDefault="000958BC" w:rsidP="00981DD2">
      <w:pPr>
        <w:widowControl/>
        <w:tabs>
          <w:tab w:val="left" w:pos="2040"/>
        </w:tabs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B37E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 2</w:t>
      </w:r>
    </w:p>
    <w:p w:rsidR="000958BC" w:rsidRPr="004B37EA" w:rsidRDefault="000958BC" w:rsidP="00981DD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B37EA"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0958BC" w:rsidRPr="004B37EA" w:rsidRDefault="000958BC" w:rsidP="00981DD2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4B37EA">
        <w:rPr>
          <w:rFonts w:ascii="Times New Roman" w:hAnsi="Times New Roman" w:cs="Times New Roman"/>
          <w:sz w:val="28"/>
          <w:szCs w:val="28"/>
          <w:lang w:eastAsia="en-US"/>
        </w:rPr>
        <w:t>Вилючинского</w:t>
      </w:r>
      <w:proofErr w:type="spellEnd"/>
      <w:r w:rsidRPr="004B37EA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</w:t>
      </w:r>
    </w:p>
    <w:p w:rsidR="00FF0D4D" w:rsidRDefault="00FF0D4D" w:rsidP="00FF0D4D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B37EA"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5E77">
        <w:rPr>
          <w:rFonts w:ascii="Times New Roman" w:hAnsi="Times New Roman" w:cs="Times New Roman"/>
          <w:sz w:val="28"/>
          <w:szCs w:val="28"/>
          <w:lang w:eastAsia="en-US"/>
        </w:rPr>
        <w:t xml:space="preserve">08.06.2020 </w:t>
      </w:r>
      <w:r w:rsidRPr="004B37EA"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5E77">
        <w:rPr>
          <w:rFonts w:ascii="Times New Roman" w:hAnsi="Times New Roman" w:cs="Times New Roman"/>
          <w:sz w:val="28"/>
          <w:szCs w:val="28"/>
          <w:lang w:eastAsia="en-US"/>
        </w:rPr>
        <w:t>452</w:t>
      </w:r>
    </w:p>
    <w:p w:rsidR="00B6614B" w:rsidRDefault="00B6614B" w:rsidP="00B6614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614B" w:rsidRPr="00B6614B" w:rsidRDefault="00B6614B" w:rsidP="00B6614B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6614B">
        <w:rPr>
          <w:rFonts w:ascii="Times New Roman" w:hAnsi="Times New Roman" w:cs="Times New Roman"/>
          <w:sz w:val="28"/>
          <w:szCs w:val="28"/>
          <w:lang w:eastAsia="en-US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B6614B" w:rsidRPr="00B6614B" w:rsidRDefault="00B6614B" w:rsidP="00B6614B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6614B"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B6614B" w:rsidRPr="00B6614B" w:rsidRDefault="00B6614B" w:rsidP="00B6614B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6614B">
        <w:rPr>
          <w:rFonts w:ascii="Times New Roman" w:hAnsi="Times New Roman" w:cs="Times New Roman"/>
          <w:sz w:val="28"/>
          <w:szCs w:val="28"/>
          <w:lang w:eastAsia="en-US"/>
        </w:rPr>
        <w:t>Вилючинского</w:t>
      </w:r>
      <w:proofErr w:type="spellEnd"/>
      <w:r w:rsidRPr="00B6614B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</w:t>
      </w:r>
    </w:p>
    <w:p w:rsidR="00B6614B" w:rsidRDefault="00FF0D4D" w:rsidP="00B6614B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F0D4D">
        <w:rPr>
          <w:rFonts w:ascii="Times New Roman" w:hAnsi="Times New Roman" w:cs="Times New Roman"/>
          <w:sz w:val="28"/>
          <w:szCs w:val="28"/>
          <w:lang w:eastAsia="en-US"/>
        </w:rPr>
        <w:t>от 31.08.2018</w:t>
      </w:r>
      <w:r w:rsidR="00951F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0D4D">
        <w:rPr>
          <w:rFonts w:ascii="Times New Roman" w:hAnsi="Times New Roman" w:cs="Times New Roman"/>
          <w:sz w:val="28"/>
          <w:szCs w:val="28"/>
          <w:lang w:eastAsia="en-US"/>
        </w:rPr>
        <w:t xml:space="preserve"> №  870</w:t>
      </w:r>
      <w:r w:rsidR="00B6614B" w:rsidRPr="00B6614B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0958BC" w:rsidRDefault="000958BC" w:rsidP="00B6614B">
      <w:pPr>
        <w:widowControl/>
        <w:autoSpaceDE/>
        <w:autoSpaceDN/>
        <w:adjustRightInd/>
        <w:ind w:left="495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793B" w:rsidRPr="0008793B" w:rsidRDefault="0008793B" w:rsidP="0008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93B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мест размещения контейнерных площадок </w:t>
      </w:r>
    </w:p>
    <w:p w:rsidR="0008793B" w:rsidRPr="0008793B" w:rsidRDefault="0008793B" w:rsidP="0008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93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034E0">
        <w:rPr>
          <w:rFonts w:ascii="Times New Roman" w:hAnsi="Times New Roman" w:cs="Times New Roman"/>
          <w:b/>
          <w:sz w:val="28"/>
          <w:szCs w:val="28"/>
        </w:rPr>
        <w:t>накопления</w:t>
      </w:r>
      <w:r w:rsidRPr="0008793B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 в районах сложившейся застройки города</w:t>
      </w:r>
    </w:p>
    <w:p w:rsidR="0008793B" w:rsidRPr="0008793B" w:rsidRDefault="0008793B" w:rsidP="00087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93B" w:rsidRPr="0008793B" w:rsidRDefault="0008793B" w:rsidP="0008793B">
      <w:pPr>
        <w:numPr>
          <w:ilvl w:val="0"/>
          <w:numId w:val="5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мест размещения контейнерных площадок для сбора твердых коммунальных отходов в районах сложившейся застройки города (далее - Порядок) устанавливает процедуру определения мест размещения контейнерных площадок для </w:t>
      </w:r>
      <w:r w:rsidR="002034E0">
        <w:rPr>
          <w:rFonts w:ascii="Times New Roman" w:hAnsi="Times New Roman" w:cs="Times New Roman"/>
          <w:sz w:val="28"/>
          <w:szCs w:val="28"/>
        </w:rPr>
        <w:t>накопления</w:t>
      </w:r>
      <w:r w:rsidRPr="0008793B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(далее - ТКО) в районах сложившейся застройки города, где отсутствует возможность соблюдения установленных санитарными нормами расстояний для размещения контейнерных площадок для </w:t>
      </w:r>
      <w:r w:rsidR="002034E0">
        <w:rPr>
          <w:rFonts w:ascii="Times New Roman" w:hAnsi="Times New Roman" w:cs="Times New Roman"/>
          <w:sz w:val="28"/>
          <w:szCs w:val="28"/>
        </w:rPr>
        <w:t>накопления</w:t>
      </w:r>
      <w:r w:rsidRPr="0008793B">
        <w:rPr>
          <w:rFonts w:ascii="Times New Roman" w:hAnsi="Times New Roman" w:cs="Times New Roman"/>
          <w:sz w:val="28"/>
          <w:szCs w:val="28"/>
        </w:rPr>
        <w:t xml:space="preserve"> ТКО.</w:t>
      </w:r>
    </w:p>
    <w:p w:rsidR="0008793B" w:rsidRPr="0008793B" w:rsidRDefault="0008793B" w:rsidP="0008793B">
      <w:pPr>
        <w:numPr>
          <w:ilvl w:val="0"/>
          <w:numId w:val="5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 xml:space="preserve">Определение места размещения контейнерных площадок для </w:t>
      </w:r>
      <w:r w:rsidR="002034E0">
        <w:rPr>
          <w:rFonts w:ascii="Times New Roman" w:hAnsi="Times New Roman" w:cs="Times New Roman"/>
          <w:sz w:val="28"/>
          <w:szCs w:val="28"/>
        </w:rPr>
        <w:t>накопления</w:t>
      </w:r>
      <w:r w:rsidRPr="0008793B">
        <w:rPr>
          <w:rFonts w:ascii="Times New Roman" w:hAnsi="Times New Roman" w:cs="Times New Roman"/>
          <w:sz w:val="28"/>
          <w:szCs w:val="28"/>
        </w:rPr>
        <w:t xml:space="preserve"> ТКО в районах сложившейся застройки города осуществляет постоянно действующая комиссия, состав которой утверждается постановлением администрации </w:t>
      </w:r>
      <w:proofErr w:type="spellStart"/>
      <w:r w:rsidRPr="0008793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08793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8793B" w:rsidRPr="0008793B" w:rsidRDefault="0008793B" w:rsidP="0008793B">
      <w:pPr>
        <w:numPr>
          <w:ilvl w:val="0"/>
          <w:numId w:val="5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08793B" w:rsidRPr="0008793B" w:rsidRDefault="0008793B" w:rsidP="0008793B">
      <w:pPr>
        <w:numPr>
          <w:ilvl w:val="0"/>
          <w:numId w:val="5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>Комиссия правомочна принимать решения при участии в ее работе не менее половины от общего числа ее членов.</w:t>
      </w:r>
    </w:p>
    <w:p w:rsidR="0008793B" w:rsidRPr="0008793B" w:rsidRDefault="0008793B" w:rsidP="0008793B">
      <w:pPr>
        <w:numPr>
          <w:ilvl w:val="0"/>
          <w:numId w:val="5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 комиссии, а в его отсутствие - его заместитель.</w:t>
      </w:r>
    </w:p>
    <w:p w:rsidR="0008793B" w:rsidRPr="0008793B" w:rsidRDefault="0008793B" w:rsidP="0008793B">
      <w:pPr>
        <w:numPr>
          <w:ilvl w:val="0"/>
          <w:numId w:val="5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. При равенстве голосов решающим голосом является голос председателя комиссии. При равенстве голосов в случае отсутствия председателя комиссии решающим голосом является голос заместителя председателя комиссии.</w:t>
      </w:r>
    </w:p>
    <w:p w:rsidR="0008793B" w:rsidRPr="0008793B" w:rsidRDefault="0008793B" w:rsidP="0008793B">
      <w:pPr>
        <w:numPr>
          <w:ilvl w:val="0"/>
          <w:numId w:val="5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>Заседание комиссии при одновременном отсутствии председателя и заместителя председателя неправомочно.</w:t>
      </w:r>
    </w:p>
    <w:p w:rsidR="0008793B" w:rsidRPr="0008793B" w:rsidRDefault="0008793B" w:rsidP="0008793B">
      <w:pPr>
        <w:numPr>
          <w:ilvl w:val="0"/>
          <w:numId w:val="5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день заседания комиссии определяется в рабочем порядке.</w:t>
      </w:r>
    </w:p>
    <w:p w:rsidR="0008793B" w:rsidRPr="0008793B" w:rsidRDefault="0008793B" w:rsidP="0008793B">
      <w:pPr>
        <w:numPr>
          <w:ilvl w:val="0"/>
          <w:numId w:val="5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>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, учитывать мнение собственников общего имущества многоквартирных домов городского округа, выраженное решением общего собрания собственников помещений многоквартирных домов.</w:t>
      </w:r>
    </w:p>
    <w:p w:rsidR="0008793B" w:rsidRPr="0008793B" w:rsidRDefault="0008793B" w:rsidP="000879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>10.</w:t>
      </w:r>
      <w:r w:rsidRPr="000879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согласования мест размещения контейнерных площадок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ь (у</w:t>
      </w:r>
      <w:r w:rsidRPr="0008793B">
        <w:rPr>
          <w:rFonts w:ascii="Times New Roman" w:hAnsi="Times New Roman" w:cs="Times New Roman"/>
          <w:sz w:val="28"/>
          <w:szCs w:val="28"/>
        </w:rPr>
        <w:t>правляющая организация, по решению собственников общего имущества многоквартирного дома, заинтересованных в размещении (переносе) контейнерных площадок</w:t>
      </w:r>
      <w:r>
        <w:rPr>
          <w:rFonts w:ascii="Times New Roman" w:hAnsi="Times New Roman" w:cs="Times New Roman"/>
          <w:sz w:val="28"/>
          <w:szCs w:val="28"/>
        </w:rPr>
        <w:t>, собственник (пользователь) зданий, сооружений, земельных участков)</w:t>
      </w:r>
      <w:r w:rsidR="006C1551">
        <w:rPr>
          <w:rFonts w:ascii="Times New Roman" w:hAnsi="Times New Roman" w:cs="Times New Roman"/>
          <w:sz w:val="28"/>
          <w:szCs w:val="28"/>
        </w:rPr>
        <w:t xml:space="preserve"> подает заявление </w:t>
      </w:r>
      <w:r w:rsidRPr="000879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6C1551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08793B">
        <w:rPr>
          <w:rFonts w:ascii="Times New Roman" w:hAnsi="Times New Roman" w:cs="Times New Roman"/>
          <w:sz w:val="28"/>
          <w:szCs w:val="28"/>
        </w:rPr>
        <w:t xml:space="preserve">в комиссию по определению мест размещения контейнерных площадок для </w:t>
      </w:r>
      <w:r w:rsidR="002034E0">
        <w:rPr>
          <w:rFonts w:ascii="Times New Roman" w:hAnsi="Times New Roman" w:cs="Times New Roman"/>
          <w:sz w:val="28"/>
          <w:szCs w:val="28"/>
        </w:rPr>
        <w:t>накопления</w:t>
      </w:r>
      <w:r w:rsidRPr="0008793B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в районах сложившейся застройки города (далее - Комиссия) с приложением следующих документов:</w:t>
      </w:r>
    </w:p>
    <w:p w:rsidR="00FE00FA" w:rsidRDefault="00FE00FA" w:rsidP="00161835">
      <w:pPr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 Д</w:t>
      </w:r>
      <w:r w:rsidR="00161835" w:rsidRPr="00161835">
        <w:rPr>
          <w:rFonts w:ascii="Times New Roman" w:hAnsi="Times New Roman" w:cs="Times New Roman"/>
          <w:sz w:val="28"/>
          <w:szCs w:val="28"/>
        </w:rPr>
        <w:t xml:space="preserve">анные о нахождении мест (площадок) накопления </w:t>
      </w:r>
      <w:r w:rsidR="00161835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1835" w:rsidRPr="00161835" w:rsidRDefault="00FE00FA" w:rsidP="00FE00FA">
      <w:pPr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161835" w:rsidRPr="00161835">
        <w:rPr>
          <w:rFonts w:ascii="Times New Roman" w:hAnsi="Times New Roman" w:cs="Times New Roman"/>
          <w:sz w:val="28"/>
          <w:szCs w:val="28"/>
        </w:rPr>
        <w:t xml:space="preserve">ведения об адресе и (или) географических координатах мест (площадок) накопления </w:t>
      </w:r>
      <w:r w:rsidR="00161835">
        <w:rPr>
          <w:rFonts w:ascii="Times New Roman" w:hAnsi="Times New Roman" w:cs="Times New Roman"/>
          <w:sz w:val="28"/>
          <w:szCs w:val="28"/>
        </w:rPr>
        <w:t>ТКО</w:t>
      </w:r>
      <w:r w:rsidR="00161835" w:rsidRPr="00161835">
        <w:rPr>
          <w:rFonts w:ascii="Times New Roman" w:hAnsi="Times New Roman" w:cs="Times New Roman"/>
          <w:sz w:val="28"/>
          <w:szCs w:val="28"/>
        </w:rPr>
        <w:t>, а также схему размещения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161835" w:rsidRPr="00161835">
        <w:rPr>
          <w:rFonts w:ascii="Times New Roman" w:hAnsi="Times New Roman" w:cs="Times New Roman"/>
          <w:sz w:val="28"/>
          <w:szCs w:val="28"/>
        </w:rPr>
        <w:t xml:space="preserve">хема размещения мест (площадок) накопления </w:t>
      </w:r>
      <w:r w:rsidR="00161835">
        <w:rPr>
          <w:rFonts w:ascii="Times New Roman" w:hAnsi="Times New Roman" w:cs="Times New Roman"/>
          <w:sz w:val="28"/>
          <w:szCs w:val="28"/>
        </w:rPr>
        <w:t>ТКО</w:t>
      </w:r>
      <w:r w:rsidR="00161835" w:rsidRPr="00161835">
        <w:rPr>
          <w:rFonts w:ascii="Times New Roman" w:hAnsi="Times New Roman" w:cs="Times New Roman"/>
          <w:sz w:val="28"/>
          <w:szCs w:val="28"/>
        </w:rPr>
        <w:t xml:space="preserve"> отражает данные о нахождении мест (площадок) накопления </w:t>
      </w:r>
      <w:r w:rsidR="00161835">
        <w:rPr>
          <w:rFonts w:ascii="Times New Roman" w:hAnsi="Times New Roman" w:cs="Times New Roman"/>
          <w:sz w:val="28"/>
          <w:szCs w:val="28"/>
        </w:rPr>
        <w:t>ТКО</w:t>
      </w:r>
      <w:r w:rsidR="00161835" w:rsidRPr="00161835">
        <w:rPr>
          <w:rFonts w:ascii="Times New Roman" w:hAnsi="Times New Roman" w:cs="Times New Roman"/>
          <w:sz w:val="28"/>
          <w:szCs w:val="28"/>
        </w:rPr>
        <w:t xml:space="preserve"> на карте соответствующего муниципального образования масштаба 1:2000</w:t>
      </w:r>
      <w:r w:rsidR="001618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0FA" w:rsidRDefault="00FE00FA" w:rsidP="00FE00FA">
      <w:pPr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Д</w:t>
      </w:r>
      <w:r w:rsidR="00161835" w:rsidRPr="00161835">
        <w:rPr>
          <w:rFonts w:ascii="Times New Roman" w:hAnsi="Times New Roman" w:cs="Times New Roman"/>
          <w:sz w:val="28"/>
          <w:szCs w:val="28"/>
        </w:rPr>
        <w:t xml:space="preserve">анные о технических характеристиках мест (площадок) накопления </w:t>
      </w:r>
      <w:r>
        <w:rPr>
          <w:rFonts w:ascii="Times New Roman" w:hAnsi="Times New Roman" w:cs="Times New Roman"/>
          <w:sz w:val="28"/>
          <w:szCs w:val="28"/>
        </w:rPr>
        <w:t>ТКО:</w:t>
      </w:r>
    </w:p>
    <w:p w:rsidR="00FE00FA" w:rsidRPr="00FE00FA" w:rsidRDefault="00FE00FA" w:rsidP="00FE00FA">
      <w:pPr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FE00FA">
        <w:rPr>
          <w:rFonts w:ascii="Times New Roman" w:hAnsi="Times New Roman" w:cs="Times New Roman"/>
          <w:sz w:val="28"/>
          <w:szCs w:val="28"/>
        </w:rPr>
        <w:t xml:space="preserve">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FE00FA">
        <w:rPr>
          <w:rFonts w:ascii="Times New Roman" w:hAnsi="Times New Roman" w:cs="Times New Roman"/>
          <w:sz w:val="28"/>
          <w:szCs w:val="28"/>
        </w:rPr>
        <w:t xml:space="preserve">, в зоне деятельности которого размещаются места (площадки) накопления </w:t>
      </w:r>
      <w:r w:rsidR="002034E0">
        <w:rPr>
          <w:rFonts w:ascii="Times New Roman" w:hAnsi="Times New Roman" w:cs="Times New Roman"/>
          <w:sz w:val="28"/>
          <w:szCs w:val="28"/>
        </w:rPr>
        <w:t>ТКО.</w:t>
      </w:r>
    </w:p>
    <w:p w:rsidR="00161835" w:rsidRDefault="00FE00FA" w:rsidP="00161835">
      <w:pPr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Д</w:t>
      </w:r>
      <w:r w:rsidR="00161835" w:rsidRPr="00161835">
        <w:rPr>
          <w:rFonts w:ascii="Times New Roman" w:hAnsi="Times New Roman" w:cs="Times New Roman"/>
          <w:sz w:val="28"/>
          <w:szCs w:val="28"/>
        </w:rPr>
        <w:t xml:space="preserve">анные о собственниках мест (площадок) накопления </w:t>
      </w:r>
      <w:r>
        <w:rPr>
          <w:rFonts w:ascii="Times New Roman" w:hAnsi="Times New Roman" w:cs="Times New Roman"/>
          <w:sz w:val="28"/>
          <w:szCs w:val="28"/>
        </w:rPr>
        <w:t>ТКО:</w:t>
      </w:r>
    </w:p>
    <w:p w:rsidR="00FE00FA" w:rsidRPr="00FE00FA" w:rsidRDefault="00FE00FA" w:rsidP="00FE00FA">
      <w:pPr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0FA">
        <w:rPr>
          <w:rFonts w:ascii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FE00FA" w:rsidRPr="00FE00FA" w:rsidRDefault="00FE00FA" w:rsidP="00FE00FA">
      <w:pPr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0FA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FE00FA" w:rsidRPr="00FE00FA" w:rsidRDefault="00FE00FA" w:rsidP="00FE00FA">
      <w:pPr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0FA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61835" w:rsidRDefault="00FE00FA" w:rsidP="00FE00F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4. Да</w:t>
      </w:r>
      <w:r w:rsidR="00161835" w:rsidRPr="00161835">
        <w:rPr>
          <w:rFonts w:ascii="Times New Roman" w:hAnsi="Times New Roman" w:cs="Times New Roman"/>
          <w:sz w:val="28"/>
          <w:szCs w:val="28"/>
        </w:rPr>
        <w:t xml:space="preserve">нные об источниках образова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161835" w:rsidRPr="00161835">
        <w:rPr>
          <w:rFonts w:ascii="Times New Roman" w:hAnsi="Times New Roman" w:cs="Times New Roman"/>
          <w:sz w:val="28"/>
          <w:szCs w:val="28"/>
        </w:rPr>
        <w:t xml:space="preserve">, которые складируются в местах (на площадках) накопления </w:t>
      </w:r>
      <w:r>
        <w:rPr>
          <w:rFonts w:ascii="Times New Roman" w:hAnsi="Times New Roman" w:cs="Times New Roman"/>
          <w:sz w:val="28"/>
          <w:szCs w:val="28"/>
        </w:rPr>
        <w:t>ТКО:</w:t>
      </w:r>
    </w:p>
    <w:p w:rsidR="00FE00FA" w:rsidRPr="00161835" w:rsidRDefault="00FE00FA" w:rsidP="00FE00F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E00FA">
        <w:rPr>
          <w:rFonts w:ascii="Times New Roman" w:hAnsi="Times New Roman" w:cs="Times New Roman"/>
          <w:sz w:val="28"/>
          <w:szCs w:val="28"/>
        </w:rPr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FE00FA">
        <w:rPr>
          <w:rFonts w:ascii="Times New Roman" w:hAnsi="Times New Roman" w:cs="Times New Roman"/>
          <w:sz w:val="28"/>
          <w:szCs w:val="28"/>
        </w:rPr>
        <w:t xml:space="preserve">, складируемые в соответствующих местах (на площадках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FE00FA">
        <w:rPr>
          <w:rFonts w:ascii="Times New Roman" w:hAnsi="Times New Roman" w:cs="Times New Roman"/>
          <w:sz w:val="28"/>
          <w:szCs w:val="28"/>
        </w:rPr>
        <w:t>.</w:t>
      </w:r>
    </w:p>
    <w:p w:rsidR="0008793B" w:rsidRDefault="0008793B" w:rsidP="00087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93B">
        <w:rPr>
          <w:rFonts w:ascii="Times New Roman" w:hAnsi="Times New Roman" w:cs="Times New Roman"/>
          <w:sz w:val="28"/>
          <w:szCs w:val="28"/>
        </w:rPr>
        <w:t xml:space="preserve">11.  Секретарь Комиссии регистрирует заявление и организует выездное заседание комиссии в срок не </w:t>
      </w:r>
      <w:r w:rsidR="002034E0">
        <w:rPr>
          <w:rFonts w:ascii="Times New Roman" w:hAnsi="Times New Roman" w:cs="Times New Roman"/>
          <w:sz w:val="28"/>
          <w:szCs w:val="28"/>
        </w:rPr>
        <w:t>позднее</w:t>
      </w:r>
      <w:r w:rsidRPr="0008793B">
        <w:rPr>
          <w:rFonts w:ascii="Times New Roman" w:hAnsi="Times New Roman" w:cs="Times New Roman"/>
          <w:sz w:val="28"/>
          <w:szCs w:val="28"/>
        </w:rPr>
        <w:t xml:space="preserve"> </w:t>
      </w:r>
      <w:r w:rsidR="00FE00FA">
        <w:rPr>
          <w:rFonts w:ascii="Times New Roman" w:hAnsi="Times New Roman" w:cs="Times New Roman"/>
          <w:sz w:val="28"/>
          <w:szCs w:val="28"/>
        </w:rPr>
        <w:t>10</w:t>
      </w:r>
      <w:r w:rsidRPr="0008793B">
        <w:rPr>
          <w:rFonts w:ascii="Times New Roman" w:hAnsi="Times New Roman" w:cs="Times New Roman"/>
          <w:sz w:val="28"/>
          <w:szCs w:val="28"/>
        </w:rPr>
        <w:t xml:space="preserve"> </w:t>
      </w:r>
      <w:r w:rsidR="0051649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8793B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</w:p>
    <w:p w:rsidR="00535FFB" w:rsidRPr="00535FFB" w:rsidRDefault="00535FFB" w:rsidP="00535FF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35FFB">
        <w:rPr>
          <w:rFonts w:ascii="Times New Roman" w:hAnsi="Times New Roman" w:cs="Times New Roman"/>
          <w:sz w:val="28"/>
          <w:szCs w:val="28"/>
        </w:rPr>
        <w:t>. В целях оценки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35FFB">
        <w:rPr>
          <w:rFonts w:ascii="Times New Roman" w:hAnsi="Times New Roman" w:cs="Times New Roman"/>
          <w:sz w:val="28"/>
          <w:szCs w:val="28"/>
        </w:rPr>
        <w:t xml:space="preserve">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</w:t>
      </w:r>
      <w:r w:rsidRPr="00535FFB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53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535FFB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35FFB" w:rsidRPr="00535FFB" w:rsidRDefault="00535FFB" w:rsidP="00535FF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FB">
        <w:rPr>
          <w:rFonts w:ascii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535FFB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535FFB">
        <w:rPr>
          <w:rFonts w:ascii="Times New Roman" w:hAnsi="Times New Roman" w:cs="Times New Roman"/>
          <w:sz w:val="28"/>
          <w:szCs w:val="28"/>
        </w:rPr>
        <w:t xml:space="preserve"> в срок не позднее 5 календарных дней со дня поступления запроса.</w:t>
      </w:r>
    </w:p>
    <w:p w:rsidR="00535FFB" w:rsidRPr="00535FFB" w:rsidRDefault="00535FFB" w:rsidP="00535FF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FB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535FFB">
        <w:rPr>
          <w:rFonts w:ascii="Times New Roman" w:hAnsi="Times New Roman" w:cs="Times New Roman"/>
          <w:sz w:val="28"/>
          <w:szCs w:val="28"/>
        </w:rPr>
        <w:t xml:space="preserve"> до 20 календарных дней, при этом заявителю не позднее 3 календарных дней со дня принятия такого решения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535FFB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.</w:t>
      </w:r>
    </w:p>
    <w:p w:rsidR="00535FFB" w:rsidRPr="00535FFB" w:rsidRDefault="00535FFB" w:rsidP="00535FF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35FFB">
        <w:rPr>
          <w:rFonts w:ascii="Times New Roman" w:hAnsi="Times New Roman" w:cs="Times New Roman"/>
          <w:sz w:val="28"/>
          <w:szCs w:val="28"/>
        </w:rPr>
        <w:t>. По результатам рассмотрения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3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535FFB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E36935">
        <w:rPr>
          <w:rFonts w:ascii="Times New Roman" w:hAnsi="Times New Roman" w:cs="Times New Roman"/>
          <w:sz w:val="28"/>
          <w:szCs w:val="28"/>
        </w:rPr>
        <w:t xml:space="preserve"> (приложение к Порядку № 1)</w:t>
      </w:r>
      <w:r w:rsidRPr="00535FFB">
        <w:rPr>
          <w:rFonts w:ascii="Times New Roman" w:hAnsi="Times New Roman" w:cs="Times New Roman"/>
          <w:sz w:val="28"/>
          <w:szCs w:val="28"/>
        </w:rPr>
        <w:t>.</w:t>
      </w:r>
    </w:p>
    <w:p w:rsidR="00535FFB" w:rsidRPr="00535FFB" w:rsidRDefault="00535FFB" w:rsidP="00535FF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35FFB">
        <w:rPr>
          <w:rFonts w:ascii="Times New Roman" w:hAnsi="Times New Roman" w:cs="Times New Roman"/>
          <w:sz w:val="28"/>
          <w:szCs w:val="28"/>
        </w:rPr>
        <w:t xml:space="preserve">. Основаниями отказа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535FFB">
        <w:rPr>
          <w:rFonts w:ascii="Times New Roman" w:hAnsi="Times New Roman" w:cs="Times New Roman"/>
          <w:sz w:val="28"/>
          <w:szCs w:val="28"/>
        </w:rPr>
        <w:t xml:space="preserve"> в согласовании создания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535FF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35FFB" w:rsidRPr="00535FFB" w:rsidRDefault="00535FFB" w:rsidP="00535FF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FB">
        <w:rPr>
          <w:rFonts w:ascii="Times New Roman" w:hAnsi="Times New Roman" w:cs="Times New Roman"/>
          <w:sz w:val="28"/>
          <w:szCs w:val="28"/>
        </w:rPr>
        <w:t>а) несоответствие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35FFB">
        <w:rPr>
          <w:rFonts w:ascii="Times New Roman" w:hAnsi="Times New Roman" w:cs="Times New Roman"/>
          <w:sz w:val="28"/>
          <w:szCs w:val="28"/>
        </w:rPr>
        <w:t xml:space="preserve"> установленной форме;</w:t>
      </w:r>
    </w:p>
    <w:p w:rsidR="00535FFB" w:rsidRPr="00535FFB" w:rsidRDefault="00535FFB" w:rsidP="00535FF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FB">
        <w:rPr>
          <w:rFonts w:ascii="Times New Roman" w:hAnsi="Times New Roman" w:cs="Times New Roman"/>
          <w:sz w:val="28"/>
          <w:szCs w:val="28"/>
        </w:rPr>
        <w:t xml:space="preserve">б) несоответствие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535FFB">
        <w:rPr>
          <w:rFonts w:ascii="Times New Roman" w:hAnsi="Times New Roman" w:cs="Times New Roman"/>
          <w:sz w:val="28"/>
          <w:szCs w:val="28"/>
        </w:rPr>
        <w:t xml:space="preserve"> требованиям правил благоустройства соответствующего муниципального образования, требованиям</w:t>
      </w:r>
      <w:r w:rsidRPr="002034E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document/12115118/entry/3" w:history="1">
        <w:r w:rsidRPr="002034E0">
          <w:rPr>
            <w:rStyle w:val="af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Pr="00535FFB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535FFB">
        <w:rPr>
          <w:rFonts w:ascii="Times New Roman" w:hAnsi="Times New Roman" w:cs="Times New Roman"/>
          <w:sz w:val="28"/>
          <w:szCs w:val="28"/>
        </w:rPr>
        <w:t>.</w:t>
      </w:r>
    </w:p>
    <w:p w:rsidR="00E36935" w:rsidRPr="0008793B" w:rsidRDefault="00535FFB" w:rsidP="00E36935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35FFB">
        <w:rPr>
          <w:rFonts w:ascii="Times New Roman" w:hAnsi="Times New Roman" w:cs="Times New Roman"/>
          <w:sz w:val="28"/>
          <w:szCs w:val="28"/>
        </w:rPr>
        <w:t xml:space="preserve">. О принятом решении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535FFB">
        <w:rPr>
          <w:rFonts w:ascii="Times New Roman" w:hAnsi="Times New Roman" w:cs="Times New Roman"/>
          <w:sz w:val="28"/>
          <w:szCs w:val="28"/>
        </w:rPr>
        <w:t xml:space="preserve"> уведомляет заявителя в срок, установленный </w:t>
      </w:r>
      <w:hyperlink r:id="rId9" w:anchor="/document/72036220/entry/5" w:history="1">
        <w:r w:rsidRPr="002034E0">
          <w:rPr>
            <w:rStyle w:val="af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11</w:t>
        </w:r>
      </w:hyperlink>
      <w:r w:rsidRPr="0020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anchor="/document/72036220/entry/6" w:history="1">
        <w:r w:rsidRPr="002034E0">
          <w:rPr>
            <w:rStyle w:val="af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 w:rsidRPr="0020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FF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35FF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535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FFB" w:rsidRPr="00535FFB" w:rsidRDefault="00535FFB" w:rsidP="00535FF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FB">
        <w:rPr>
          <w:rFonts w:ascii="Times New Roman" w:hAnsi="Times New Roman" w:cs="Times New Roman"/>
          <w:sz w:val="28"/>
          <w:szCs w:val="28"/>
        </w:rPr>
        <w:t xml:space="preserve">В решении об отказе в согласовании создания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535FFB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ется основание такого отказа.</w:t>
      </w:r>
    </w:p>
    <w:p w:rsidR="00535FFB" w:rsidRPr="00535FFB" w:rsidRDefault="00535FFB" w:rsidP="00535FF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5FFB">
        <w:rPr>
          <w:rFonts w:ascii="Times New Roman" w:hAnsi="Times New Roman" w:cs="Times New Roman"/>
          <w:sz w:val="28"/>
          <w:szCs w:val="28"/>
        </w:rPr>
        <w:t xml:space="preserve">. После устранения основания отказа в согласовании создания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535FFB">
        <w:rPr>
          <w:rFonts w:ascii="Times New Roman" w:hAnsi="Times New Roman" w:cs="Times New Roman"/>
          <w:sz w:val="28"/>
          <w:szCs w:val="28"/>
        </w:rPr>
        <w:t xml:space="preserve"> заявитель вправе повторно обратиться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535FFB">
        <w:rPr>
          <w:rFonts w:ascii="Times New Roman" w:hAnsi="Times New Roman" w:cs="Times New Roman"/>
          <w:sz w:val="28"/>
          <w:szCs w:val="28"/>
        </w:rPr>
        <w:t xml:space="preserve"> за согласованием создания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535FFB">
        <w:rPr>
          <w:rFonts w:ascii="Times New Roman" w:hAnsi="Times New Roman" w:cs="Times New Roman"/>
          <w:sz w:val="28"/>
          <w:szCs w:val="28"/>
        </w:rPr>
        <w:t xml:space="preserve"> в </w:t>
      </w:r>
      <w:r w:rsidR="00E36935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535FFB">
        <w:rPr>
          <w:rFonts w:ascii="Times New Roman" w:hAnsi="Times New Roman" w:cs="Times New Roman"/>
          <w:sz w:val="28"/>
          <w:szCs w:val="28"/>
        </w:rPr>
        <w:t>порядке</w:t>
      </w:r>
      <w:r w:rsidR="00E36935">
        <w:rPr>
          <w:rFonts w:ascii="Times New Roman" w:hAnsi="Times New Roman" w:cs="Times New Roman"/>
          <w:sz w:val="28"/>
          <w:szCs w:val="28"/>
        </w:rPr>
        <w:t>.</w:t>
      </w:r>
    </w:p>
    <w:p w:rsidR="00535FFB" w:rsidRDefault="00535FFB" w:rsidP="00087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FFB" w:rsidRDefault="00535FFB" w:rsidP="00087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FFB" w:rsidRPr="0008793B" w:rsidRDefault="00535FFB" w:rsidP="00087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93B" w:rsidRPr="0008793B" w:rsidRDefault="0008793B" w:rsidP="00087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93B" w:rsidRDefault="0008793B" w:rsidP="00E369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935" w:rsidRPr="0008793B" w:rsidRDefault="00E36935" w:rsidP="00E369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DE5" w:rsidRDefault="00990DE5" w:rsidP="002758E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16C3" w:rsidRDefault="00E716C3" w:rsidP="002758E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16C3" w:rsidRDefault="00E716C3" w:rsidP="002758E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16C3" w:rsidRDefault="00E716C3" w:rsidP="002758E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16C3" w:rsidRDefault="00E716C3" w:rsidP="002758E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33" w:type="dxa"/>
        <w:tblLook w:val="04A0" w:firstRow="1" w:lastRow="0" w:firstColumn="1" w:lastColumn="0" w:noHBand="0" w:noVBand="1"/>
      </w:tblPr>
      <w:tblGrid>
        <w:gridCol w:w="4897"/>
        <w:gridCol w:w="4936"/>
      </w:tblGrid>
      <w:tr w:rsidR="0008793B" w:rsidRPr="0008793B" w:rsidTr="002758EB">
        <w:trPr>
          <w:trHeight w:val="488"/>
        </w:trPr>
        <w:tc>
          <w:tcPr>
            <w:tcW w:w="4897" w:type="dxa"/>
            <w:shd w:val="clear" w:color="auto" w:fill="auto"/>
          </w:tcPr>
          <w:p w:rsidR="0008793B" w:rsidRPr="0008793B" w:rsidRDefault="0008793B" w:rsidP="000879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shd w:val="clear" w:color="auto" w:fill="auto"/>
          </w:tcPr>
          <w:p w:rsidR="0008793B" w:rsidRPr="0008793B" w:rsidRDefault="0008793B" w:rsidP="00E36935">
            <w:pPr>
              <w:widowControl/>
              <w:tabs>
                <w:tab w:val="left" w:pos="601"/>
                <w:tab w:val="left" w:pos="4569"/>
              </w:tabs>
              <w:autoSpaceDE/>
              <w:autoSpaceDN/>
              <w:adjustRightInd/>
              <w:ind w:left="33" w:right="325" w:hanging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793B">
              <w:rPr>
                <w:rFonts w:ascii="Times New Roman" w:hAnsi="Times New Roman" w:cs="Times New Roman"/>
                <w:sz w:val="28"/>
                <w:szCs w:val="28"/>
              </w:rPr>
              <w:t>Приложение к Порядку</w:t>
            </w:r>
            <w:r w:rsidR="002758E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36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8793B" w:rsidRDefault="0008793B" w:rsidP="0008793B">
      <w:pPr>
        <w:rPr>
          <w:rFonts w:ascii="Times New Roman" w:hAnsi="Times New Roman" w:cs="Times New Roman"/>
          <w:sz w:val="28"/>
          <w:szCs w:val="28"/>
        </w:rPr>
      </w:pPr>
    </w:p>
    <w:p w:rsidR="002D56FA" w:rsidRPr="0008793B" w:rsidRDefault="002D56FA" w:rsidP="000879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3"/>
      </w:tblGrid>
      <w:tr w:rsidR="0008793B" w:rsidRPr="0008793B" w:rsidTr="0008793B">
        <w:tc>
          <w:tcPr>
            <w:tcW w:w="3369" w:type="dxa"/>
          </w:tcPr>
          <w:p w:rsidR="0008793B" w:rsidRPr="0008793B" w:rsidRDefault="0008793B" w:rsidP="0008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3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8793B" w:rsidRPr="0008793B" w:rsidRDefault="0008793B" w:rsidP="0008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3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08793B" w:rsidRPr="0008793B" w:rsidRDefault="0008793B" w:rsidP="0008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3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6488" w:type="dxa"/>
          </w:tcPr>
          <w:p w:rsidR="0008793B" w:rsidRPr="0008793B" w:rsidRDefault="0008793B" w:rsidP="0008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93B" w:rsidRDefault="0008793B" w:rsidP="0008793B">
      <w:pPr>
        <w:rPr>
          <w:rFonts w:ascii="Times New Roman" w:hAnsi="Times New Roman" w:cs="Times New Roman"/>
          <w:sz w:val="28"/>
          <w:szCs w:val="28"/>
        </w:rPr>
      </w:pPr>
    </w:p>
    <w:p w:rsidR="002D56FA" w:rsidRPr="0008793B" w:rsidRDefault="002D56FA" w:rsidP="0008793B">
      <w:pPr>
        <w:rPr>
          <w:rFonts w:ascii="Times New Roman" w:hAnsi="Times New Roman" w:cs="Times New Roman"/>
          <w:sz w:val="28"/>
          <w:szCs w:val="28"/>
        </w:rPr>
      </w:pPr>
    </w:p>
    <w:p w:rsidR="0008793B" w:rsidRPr="0008793B" w:rsidRDefault="0008793B" w:rsidP="0008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93B">
        <w:rPr>
          <w:rFonts w:ascii="Times New Roman" w:hAnsi="Times New Roman" w:cs="Times New Roman"/>
          <w:b/>
          <w:sz w:val="28"/>
          <w:szCs w:val="28"/>
        </w:rPr>
        <w:t>Акт № _____</w:t>
      </w:r>
    </w:p>
    <w:p w:rsidR="0008793B" w:rsidRPr="0008793B" w:rsidRDefault="0008793B" w:rsidP="0008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93B">
        <w:rPr>
          <w:rFonts w:ascii="Times New Roman" w:hAnsi="Times New Roman" w:cs="Times New Roman"/>
          <w:b/>
          <w:sz w:val="28"/>
          <w:szCs w:val="28"/>
        </w:rPr>
        <w:t>об определении места размещения контейнерной площадки для сбора ТКО в районах сложившейся застройки города</w:t>
      </w:r>
    </w:p>
    <w:p w:rsidR="0008793B" w:rsidRPr="0008793B" w:rsidRDefault="0008793B" w:rsidP="00087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93B" w:rsidRPr="0008793B" w:rsidRDefault="0008793B" w:rsidP="0008793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hAnsi="Times New Roman" w:cs="Times New Roman"/>
          <w:sz w:val="28"/>
          <w:szCs w:val="28"/>
        </w:rPr>
        <w:tab/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 в составе: </w:t>
      </w:r>
    </w:p>
    <w:p w:rsidR="0008793B" w:rsidRPr="0008793B" w:rsidRDefault="0008793B" w:rsidP="0008793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едседатель комиссии 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Заместитель председателя 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миссии    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ind w:left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Члены комиссии: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1. 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2. 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3. 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4. 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5. 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6. 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в соответствии с постановлением администрации </w:t>
      </w:r>
      <w:proofErr w:type="spellStart"/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Вилючинского</w:t>
      </w:r>
      <w:proofErr w:type="spellEnd"/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</w:t>
      </w:r>
      <w:r w:rsidR="00990DE5">
        <w:rPr>
          <w:rFonts w:ascii="Times New Roman" w:eastAsia="Calibri" w:hAnsi="Times New Roman" w:cs="Times New Roman"/>
          <w:sz w:val="28"/>
          <w:szCs w:val="28"/>
          <w:lang w:eastAsia="en-US"/>
        </w:rPr>
        <w:t>ого округа от ________________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_____ «Об утверждении Порядка определения мест размещения контейнерных площадок для сбора твердых коммунальных отходов в районах сложившейся застройки городского округа»  на  территории  </w:t>
      </w:r>
      <w:proofErr w:type="spellStart"/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Вилючинского</w:t>
      </w:r>
      <w:proofErr w:type="spellEnd"/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 и на основании заяв</w:t>
      </w:r>
      <w:r w:rsidR="00990DE5">
        <w:rPr>
          <w:rFonts w:ascii="Times New Roman" w:eastAsia="Calibri" w:hAnsi="Times New Roman" w:cs="Times New Roman"/>
          <w:sz w:val="28"/>
          <w:szCs w:val="28"/>
          <w:lang w:eastAsia="en-US"/>
        </w:rPr>
        <w:t>ления_______________________________________________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 осмотр  территории места размещения контейнерной площадки для сбора твердых коммунальных отходов.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аткое описание состояния места размещения контейнерной площадки для сбора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вердых коммунальных отходов: _________________________________________________________________________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результатам осмотра Комиссией _______________________ место для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                                                                      </w:t>
      </w:r>
      <w:r w:rsidR="00695F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08793B">
        <w:rPr>
          <w:rFonts w:ascii="Times New Roman" w:eastAsia="Calibri" w:hAnsi="Times New Roman" w:cs="Times New Roman"/>
          <w:sz w:val="20"/>
          <w:szCs w:val="20"/>
          <w:lang w:eastAsia="en-US"/>
        </w:rPr>
        <w:t>(согласовано/не согласовано)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я контейнерной площадки по адресу: _____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ложение: схема   </w:t>
      </w:r>
      <w:proofErr w:type="gramStart"/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,   </w:t>
      </w:r>
      <w:proofErr w:type="gramEnd"/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на   которой   предлагается  разместить контейнерную площадку.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Председатель комиссии: 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>(ФИО, подпись)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Члены комиссии: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. ____________________________________________________________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>(ФИО, подпись)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 ____________________________________________________________</w:t>
      </w:r>
    </w:p>
    <w:p w:rsidR="0008793B" w:rsidRPr="0008793B" w:rsidRDefault="0008793B" w:rsidP="0008793B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(ФИО, подпись)</w:t>
      </w: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 ____________________________________________________________</w:t>
      </w:r>
    </w:p>
    <w:p w:rsidR="0008793B" w:rsidRPr="0008793B" w:rsidRDefault="0008793B" w:rsidP="0008793B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(ФИО, подпись)</w:t>
      </w: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 ____________________________________________________________</w:t>
      </w:r>
    </w:p>
    <w:p w:rsidR="0008793B" w:rsidRPr="0008793B" w:rsidRDefault="0008793B" w:rsidP="0008793B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(ФИО, подпись)</w:t>
      </w: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 ____________________________________________________________</w:t>
      </w:r>
    </w:p>
    <w:p w:rsidR="0008793B" w:rsidRPr="0008793B" w:rsidRDefault="0008793B" w:rsidP="0008793B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(ФИО, подпись)</w:t>
      </w: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6. ____________________________________________________________</w:t>
      </w:r>
    </w:p>
    <w:p w:rsidR="0008793B" w:rsidRPr="0008793B" w:rsidRDefault="0008793B" w:rsidP="0008793B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(ФИО, подпись)</w:t>
      </w: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>    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7. ____________________________________________________________</w:t>
      </w:r>
    </w:p>
    <w:p w:rsidR="0008793B" w:rsidRPr="0008793B" w:rsidRDefault="0008793B" w:rsidP="0008793B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(ФИО, подпись)</w:t>
      </w:r>
      <w:r w:rsidRPr="0008793B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   </w:t>
      </w: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кт составлен в двух экземплярах: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один экземпляр остается в  Отделе по управлению городским хозяйством _________________;</w:t>
      </w:r>
    </w:p>
    <w:p w:rsidR="0008793B" w:rsidRPr="0008793B" w:rsidRDefault="0008793B" w:rsidP="0008793B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9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 второй экземпляр передается заявителю __________________________</w:t>
      </w:r>
    </w:p>
    <w:p w:rsidR="000958BC" w:rsidRPr="00413A70" w:rsidRDefault="000958BC" w:rsidP="000879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sectPr w:rsidR="000958BC" w:rsidRPr="00413A70" w:rsidSect="00101604">
      <w:headerReference w:type="default" r:id="rId11"/>
      <w:pgSz w:w="11904" w:h="16836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8E" w:rsidRDefault="00F0038E">
      <w:r>
        <w:separator/>
      </w:r>
    </w:p>
  </w:endnote>
  <w:endnote w:type="continuationSeparator" w:id="0">
    <w:p w:rsidR="00F0038E" w:rsidRDefault="00F0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8E" w:rsidRDefault="00F0038E">
      <w:r>
        <w:separator/>
      </w:r>
    </w:p>
  </w:footnote>
  <w:footnote w:type="continuationSeparator" w:id="0">
    <w:p w:rsidR="00F0038E" w:rsidRDefault="00F0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C3" w:rsidRDefault="00E716C3" w:rsidP="00150AE2">
    <w:pPr>
      <w:pStyle w:val="aff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C1405"/>
    <w:multiLevelType w:val="hybridMultilevel"/>
    <w:tmpl w:val="775EEA04"/>
    <w:lvl w:ilvl="0" w:tplc="604E022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43EE53D9"/>
    <w:multiLevelType w:val="multilevel"/>
    <w:tmpl w:val="CDE094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5C573454"/>
    <w:multiLevelType w:val="multilevel"/>
    <w:tmpl w:val="819CE716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94720F7"/>
    <w:multiLevelType w:val="multilevel"/>
    <w:tmpl w:val="D0AAB1D2"/>
    <w:lvl w:ilvl="0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37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3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0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cs="Times New Roman" w:hint="default"/>
      </w:rPr>
    </w:lvl>
  </w:abstractNum>
  <w:abstractNum w:abstractNumId="7" w15:restartNumberingAfterBreak="0">
    <w:nsid w:val="6BC122FD"/>
    <w:multiLevelType w:val="hybridMultilevel"/>
    <w:tmpl w:val="2C88E89C"/>
    <w:lvl w:ilvl="0" w:tplc="C666B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E7BAF"/>
    <w:multiLevelType w:val="multilevel"/>
    <w:tmpl w:val="15BE7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60A"/>
    <w:rsid w:val="00024709"/>
    <w:rsid w:val="0004538F"/>
    <w:rsid w:val="0005118C"/>
    <w:rsid w:val="00056634"/>
    <w:rsid w:val="00063C41"/>
    <w:rsid w:val="00072A60"/>
    <w:rsid w:val="00081990"/>
    <w:rsid w:val="00084F4E"/>
    <w:rsid w:val="0008793B"/>
    <w:rsid w:val="000958BC"/>
    <w:rsid w:val="000A1DEA"/>
    <w:rsid w:val="000A70C6"/>
    <w:rsid w:val="000B7AF0"/>
    <w:rsid w:val="000D431B"/>
    <w:rsid w:val="000E30BC"/>
    <w:rsid w:val="00101604"/>
    <w:rsid w:val="00111FCA"/>
    <w:rsid w:val="00116BDA"/>
    <w:rsid w:val="001177AC"/>
    <w:rsid w:val="00125FDF"/>
    <w:rsid w:val="00133173"/>
    <w:rsid w:val="00140B46"/>
    <w:rsid w:val="001459C0"/>
    <w:rsid w:val="00147159"/>
    <w:rsid w:val="00150AE2"/>
    <w:rsid w:val="00153290"/>
    <w:rsid w:val="00161835"/>
    <w:rsid w:val="00164E4E"/>
    <w:rsid w:val="00183AE9"/>
    <w:rsid w:val="001A0A7B"/>
    <w:rsid w:val="001A3BD0"/>
    <w:rsid w:val="001A4F01"/>
    <w:rsid w:val="001D05AC"/>
    <w:rsid w:val="001D700B"/>
    <w:rsid w:val="001E4D23"/>
    <w:rsid w:val="001F5194"/>
    <w:rsid w:val="001F7131"/>
    <w:rsid w:val="002006B6"/>
    <w:rsid w:val="002034E0"/>
    <w:rsid w:val="0020440C"/>
    <w:rsid w:val="00210543"/>
    <w:rsid w:val="00211973"/>
    <w:rsid w:val="002140E5"/>
    <w:rsid w:val="00214B57"/>
    <w:rsid w:val="0022785E"/>
    <w:rsid w:val="002315E6"/>
    <w:rsid w:val="002325B7"/>
    <w:rsid w:val="00252383"/>
    <w:rsid w:val="00265E77"/>
    <w:rsid w:val="00270C9B"/>
    <w:rsid w:val="002758EB"/>
    <w:rsid w:val="00280F08"/>
    <w:rsid w:val="0028606A"/>
    <w:rsid w:val="002A50F0"/>
    <w:rsid w:val="002C0194"/>
    <w:rsid w:val="002D2831"/>
    <w:rsid w:val="002D312D"/>
    <w:rsid w:val="002D56FA"/>
    <w:rsid w:val="002E0895"/>
    <w:rsid w:val="003058CB"/>
    <w:rsid w:val="00317E9A"/>
    <w:rsid w:val="003238E5"/>
    <w:rsid w:val="003276F2"/>
    <w:rsid w:val="003300AA"/>
    <w:rsid w:val="00335936"/>
    <w:rsid w:val="0033645C"/>
    <w:rsid w:val="0034744A"/>
    <w:rsid w:val="0035015A"/>
    <w:rsid w:val="00354802"/>
    <w:rsid w:val="00356551"/>
    <w:rsid w:val="00380E77"/>
    <w:rsid w:val="00394C35"/>
    <w:rsid w:val="00395112"/>
    <w:rsid w:val="003A0CE3"/>
    <w:rsid w:val="003A21C1"/>
    <w:rsid w:val="003B1AC8"/>
    <w:rsid w:val="003C4B8D"/>
    <w:rsid w:val="003E3325"/>
    <w:rsid w:val="003E3E3C"/>
    <w:rsid w:val="003E3FC9"/>
    <w:rsid w:val="003E475B"/>
    <w:rsid w:val="003E5F36"/>
    <w:rsid w:val="004079FE"/>
    <w:rsid w:val="00411D25"/>
    <w:rsid w:val="00413A70"/>
    <w:rsid w:val="00421A39"/>
    <w:rsid w:val="00427DB9"/>
    <w:rsid w:val="0044126D"/>
    <w:rsid w:val="00442A81"/>
    <w:rsid w:val="0044666D"/>
    <w:rsid w:val="00453986"/>
    <w:rsid w:val="00454047"/>
    <w:rsid w:val="0045654F"/>
    <w:rsid w:val="00467438"/>
    <w:rsid w:val="004737E6"/>
    <w:rsid w:val="00474ED5"/>
    <w:rsid w:val="004844D4"/>
    <w:rsid w:val="004867C7"/>
    <w:rsid w:val="00493F3E"/>
    <w:rsid w:val="004A7732"/>
    <w:rsid w:val="004B1C66"/>
    <w:rsid w:val="004B37EA"/>
    <w:rsid w:val="004D6324"/>
    <w:rsid w:val="004E01B8"/>
    <w:rsid w:val="004E10CB"/>
    <w:rsid w:val="004F6A03"/>
    <w:rsid w:val="005031B3"/>
    <w:rsid w:val="00516499"/>
    <w:rsid w:val="00517D10"/>
    <w:rsid w:val="00527A1A"/>
    <w:rsid w:val="00527DF2"/>
    <w:rsid w:val="00535FFB"/>
    <w:rsid w:val="005742EE"/>
    <w:rsid w:val="00575E92"/>
    <w:rsid w:val="00594756"/>
    <w:rsid w:val="005A411B"/>
    <w:rsid w:val="005A7D25"/>
    <w:rsid w:val="005D6930"/>
    <w:rsid w:val="005F2161"/>
    <w:rsid w:val="005F5BFB"/>
    <w:rsid w:val="006038DB"/>
    <w:rsid w:val="00612E47"/>
    <w:rsid w:val="0061742A"/>
    <w:rsid w:val="0062651B"/>
    <w:rsid w:val="00635751"/>
    <w:rsid w:val="00643818"/>
    <w:rsid w:val="006447B7"/>
    <w:rsid w:val="006537E8"/>
    <w:rsid w:val="006539F0"/>
    <w:rsid w:val="00665961"/>
    <w:rsid w:val="006705F1"/>
    <w:rsid w:val="006719A8"/>
    <w:rsid w:val="00675BEC"/>
    <w:rsid w:val="00682A87"/>
    <w:rsid w:val="00695FF5"/>
    <w:rsid w:val="006A261D"/>
    <w:rsid w:val="006B77B8"/>
    <w:rsid w:val="006C1551"/>
    <w:rsid w:val="006C2912"/>
    <w:rsid w:val="006C2DC2"/>
    <w:rsid w:val="006D3461"/>
    <w:rsid w:val="006E515E"/>
    <w:rsid w:val="006E55EE"/>
    <w:rsid w:val="006E59C6"/>
    <w:rsid w:val="006F2C5D"/>
    <w:rsid w:val="006F367A"/>
    <w:rsid w:val="006F5015"/>
    <w:rsid w:val="007006A9"/>
    <w:rsid w:val="00706398"/>
    <w:rsid w:val="00714906"/>
    <w:rsid w:val="007224AD"/>
    <w:rsid w:val="00760C4C"/>
    <w:rsid w:val="00766D1F"/>
    <w:rsid w:val="007670C3"/>
    <w:rsid w:val="00770A18"/>
    <w:rsid w:val="00772C5C"/>
    <w:rsid w:val="00775AE9"/>
    <w:rsid w:val="00780CCF"/>
    <w:rsid w:val="00785A27"/>
    <w:rsid w:val="00787B8A"/>
    <w:rsid w:val="00794121"/>
    <w:rsid w:val="007956AD"/>
    <w:rsid w:val="007A1227"/>
    <w:rsid w:val="007B0010"/>
    <w:rsid w:val="007C10A2"/>
    <w:rsid w:val="007D266D"/>
    <w:rsid w:val="007E1121"/>
    <w:rsid w:val="007E63D5"/>
    <w:rsid w:val="007E668C"/>
    <w:rsid w:val="007F2CE2"/>
    <w:rsid w:val="007F3725"/>
    <w:rsid w:val="00806AC9"/>
    <w:rsid w:val="0081229E"/>
    <w:rsid w:val="00812C87"/>
    <w:rsid w:val="00837741"/>
    <w:rsid w:val="00852C39"/>
    <w:rsid w:val="0086440C"/>
    <w:rsid w:val="00866042"/>
    <w:rsid w:val="00874992"/>
    <w:rsid w:val="008B5559"/>
    <w:rsid w:val="008B5940"/>
    <w:rsid w:val="008B792D"/>
    <w:rsid w:val="008C1253"/>
    <w:rsid w:val="008C3918"/>
    <w:rsid w:val="008C3DEA"/>
    <w:rsid w:val="008C7BFC"/>
    <w:rsid w:val="008D3099"/>
    <w:rsid w:val="008F43E8"/>
    <w:rsid w:val="00900565"/>
    <w:rsid w:val="00907F12"/>
    <w:rsid w:val="0092575B"/>
    <w:rsid w:val="00933B0F"/>
    <w:rsid w:val="00933DB3"/>
    <w:rsid w:val="0094216E"/>
    <w:rsid w:val="009478F1"/>
    <w:rsid w:val="00951F7F"/>
    <w:rsid w:val="00961503"/>
    <w:rsid w:val="00963205"/>
    <w:rsid w:val="00972F18"/>
    <w:rsid w:val="00981DD2"/>
    <w:rsid w:val="009857F7"/>
    <w:rsid w:val="00985E7B"/>
    <w:rsid w:val="00990DE5"/>
    <w:rsid w:val="00992931"/>
    <w:rsid w:val="009A173B"/>
    <w:rsid w:val="009A3F74"/>
    <w:rsid w:val="009B5F5E"/>
    <w:rsid w:val="009C7818"/>
    <w:rsid w:val="009D4751"/>
    <w:rsid w:val="009D78B1"/>
    <w:rsid w:val="009E38F9"/>
    <w:rsid w:val="009E46FF"/>
    <w:rsid w:val="00A03492"/>
    <w:rsid w:val="00A17ABD"/>
    <w:rsid w:val="00A22958"/>
    <w:rsid w:val="00A246F9"/>
    <w:rsid w:val="00A31C40"/>
    <w:rsid w:val="00A5073E"/>
    <w:rsid w:val="00A50B54"/>
    <w:rsid w:val="00A5753C"/>
    <w:rsid w:val="00A7006A"/>
    <w:rsid w:val="00A70B8C"/>
    <w:rsid w:val="00A733F9"/>
    <w:rsid w:val="00A82E14"/>
    <w:rsid w:val="00AA235B"/>
    <w:rsid w:val="00AA3158"/>
    <w:rsid w:val="00AA7A66"/>
    <w:rsid w:val="00AB1883"/>
    <w:rsid w:val="00AC50E1"/>
    <w:rsid w:val="00AC5870"/>
    <w:rsid w:val="00AD1EAB"/>
    <w:rsid w:val="00AD7C1F"/>
    <w:rsid w:val="00AE495D"/>
    <w:rsid w:val="00AE7900"/>
    <w:rsid w:val="00AF4810"/>
    <w:rsid w:val="00B16F10"/>
    <w:rsid w:val="00B223F5"/>
    <w:rsid w:val="00B31678"/>
    <w:rsid w:val="00B40B77"/>
    <w:rsid w:val="00B43DFE"/>
    <w:rsid w:val="00B45106"/>
    <w:rsid w:val="00B6015A"/>
    <w:rsid w:val="00B6614B"/>
    <w:rsid w:val="00B7573A"/>
    <w:rsid w:val="00B817C4"/>
    <w:rsid w:val="00B87A3F"/>
    <w:rsid w:val="00BA5DA8"/>
    <w:rsid w:val="00BC5E40"/>
    <w:rsid w:val="00BC77C1"/>
    <w:rsid w:val="00BD360A"/>
    <w:rsid w:val="00BE6067"/>
    <w:rsid w:val="00C01699"/>
    <w:rsid w:val="00C06912"/>
    <w:rsid w:val="00C11566"/>
    <w:rsid w:val="00C11972"/>
    <w:rsid w:val="00C21666"/>
    <w:rsid w:val="00C373EA"/>
    <w:rsid w:val="00C41351"/>
    <w:rsid w:val="00C60561"/>
    <w:rsid w:val="00C77F53"/>
    <w:rsid w:val="00C800E4"/>
    <w:rsid w:val="00C970C6"/>
    <w:rsid w:val="00CA1116"/>
    <w:rsid w:val="00CB4DF5"/>
    <w:rsid w:val="00CC28F5"/>
    <w:rsid w:val="00CD3307"/>
    <w:rsid w:val="00CE12F1"/>
    <w:rsid w:val="00CF0503"/>
    <w:rsid w:val="00D0391C"/>
    <w:rsid w:val="00D06D4D"/>
    <w:rsid w:val="00D16F95"/>
    <w:rsid w:val="00D24F98"/>
    <w:rsid w:val="00D3312C"/>
    <w:rsid w:val="00D3778E"/>
    <w:rsid w:val="00D37AB9"/>
    <w:rsid w:val="00D4560F"/>
    <w:rsid w:val="00D57874"/>
    <w:rsid w:val="00D7186B"/>
    <w:rsid w:val="00D743F0"/>
    <w:rsid w:val="00D75C15"/>
    <w:rsid w:val="00D81A89"/>
    <w:rsid w:val="00D85294"/>
    <w:rsid w:val="00D90040"/>
    <w:rsid w:val="00D91561"/>
    <w:rsid w:val="00D91A6C"/>
    <w:rsid w:val="00DB2B30"/>
    <w:rsid w:val="00DB3B3D"/>
    <w:rsid w:val="00DC645F"/>
    <w:rsid w:val="00DD3D56"/>
    <w:rsid w:val="00DE3858"/>
    <w:rsid w:val="00E14E88"/>
    <w:rsid w:val="00E241C9"/>
    <w:rsid w:val="00E36935"/>
    <w:rsid w:val="00E55014"/>
    <w:rsid w:val="00E55EFC"/>
    <w:rsid w:val="00E5669A"/>
    <w:rsid w:val="00E62F6C"/>
    <w:rsid w:val="00E716C3"/>
    <w:rsid w:val="00EA0840"/>
    <w:rsid w:val="00EA66EE"/>
    <w:rsid w:val="00EB2C04"/>
    <w:rsid w:val="00EE2B78"/>
    <w:rsid w:val="00F0038E"/>
    <w:rsid w:val="00F026F8"/>
    <w:rsid w:val="00F11529"/>
    <w:rsid w:val="00F1253A"/>
    <w:rsid w:val="00F16A7D"/>
    <w:rsid w:val="00F22847"/>
    <w:rsid w:val="00F322F6"/>
    <w:rsid w:val="00F33A51"/>
    <w:rsid w:val="00F362C9"/>
    <w:rsid w:val="00F36DAD"/>
    <w:rsid w:val="00F37D55"/>
    <w:rsid w:val="00F5792F"/>
    <w:rsid w:val="00F60B61"/>
    <w:rsid w:val="00F61EE7"/>
    <w:rsid w:val="00F65BE1"/>
    <w:rsid w:val="00F66131"/>
    <w:rsid w:val="00F7175D"/>
    <w:rsid w:val="00F747A9"/>
    <w:rsid w:val="00F86904"/>
    <w:rsid w:val="00F95B7A"/>
    <w:rsid w:val="00FA5FA2"/>
    <w:rsid w:val="00FB44C3"/>
    <w:rsid w:val="00FB5A20"/>
    <w:rsid w:val="00FC013F"/>
    <w:rsid w:val="00FC1ACD"/>
    <w:rsid w:val="00FC57BF"/>
    <w:rsid w:val="00FD58DB"/>
    <w:rsid w:val="00FE00FA"/>
    <w:rsid w:val="00FE2A38"/>
    <w:rsid w:val="00FE4E26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97C62"/>
  <w14:defaultImageDpi w14:val="96"/>
  <w15:docId w15:val="{256C11BC-C10C-40E2-9F8A-EE2D52D0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7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9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b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e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">
    <w:name w:val="Информация об изменениях документа"/>
    <w:basedOn w:val="ae"/>
    <w:next w:val="a"/>
    <w:uiPriority w:val="99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1">
    <w:name w:val="Колонтитул (левый)"/>
    <w:basedOn w:val="af0"/>
    <w:next w:val="a"/>
    <w:uiPriority w:val="99"/>
    <w:pPr>
      <w:jc w:val="both"/>
    </w:pPr>
    <w:rPr>
      <w:sz w:val="14"/>
      <w:szCs w:val="14"/>
    </w:rPr>
  </w:style>
  <w:style w:type="paragraph" w:customStyle="1" w:styleId="af2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3">
    <w:name w:val="Колонтитул (правый)"/>
    <w:basedOn w:val="af2"/>
    <w:next w:val="a"/>
    <w:uiPriority w:val="99"/>
    <w:pPr>
      <w:jc w:val="both"/>
    </w:pPr>
    <w:rPr>
      <w:sz w:val="14"/>
      <w:szCs w:val="14"/>
    </w:rPr>
  </w:style>
  <w:style w:type="paragraph" w:customStyle="1" w:styleId="af4">
    <w:name w:val="Комментарий пользователя"/>
    <w:basedOn w:val="ae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6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8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b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d">
    <w:name w:val="Оглавление"/>
    <w:basedOn w:val="afc"/>
    <w:next w:val="a"/>
    <w:uiPriority w:val="99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0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2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3">
    <w:name w:val="Примечание."/>
    <w:basedOn w:val="ae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6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Pr>
      <w:color w:val="0000FF"/>
    </w:rPr>
  </w:style>
  <w:style w:type="character" w:customStyle="1" w:styleId="aff8">
    <w:name w:val="Сравнение редакций. Удаленный фрагмент"/>
    <w:uiPriority w:val="99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a">
    <w:name w:val="Текст в таблице"/>
    <w:basedOn w:val="afa"/>
    <w:next w:val="a"/>
    <w:uiPriority w:val="99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c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pPr>
      <w:jc w:val="center"/>
    </w:pPr>
  </w:style>
  <w:style w:type="paragraph" w:styleId="affe">
    <w:name w:val="header"/>
    <w:basedOn w:val="a"/>
    <w:link w:val="afff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semiHidden/>
    <w:locked/>
    <w:rPr>
      <w:rFonts w:ascii="Arial" w:hAnsi="Arial" w:cs="Arial"/>
    </w:rPr>
  </w:style>
  <w:style w:type="character" w:styleId="afff0">
    <w:name w:val="page number"/>
    <w:basedOn w:val="a0"/>
    <w:uiPriority w:val="99"/>
    <w:rsid w:val="00150AE2"/>
    <w:rPr>
      <w:rFonts w:cs="Times New Roman"/>
    </w:rPr>
  </w:style>
  <w:style w:type="paragraph" w:styleId="afff1">
    <w:name w:val="footer"/>
    <w:basedOn w:val="a"/>
    <w:link w:val="afff2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semiHidden/>
    <w:locked/>
    <w:rPr>
      <w:rFonts w:ascii="Arial" w:hAnsi="Arial" w:cs="Arial"/>
    </w:rPr>
  </w:style>
  <w:style w:type="paragraph" w:customStyle="1" w:styleId="afff3">
    <w:name w:val="распоряжение"/>
    <w:basedOn w:val="a"/>
    <w:next w:val="afff4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Arial" w:hAnsi="Arial" w:cs="Arial"/>
    </w:rPr>
  </w:style>
  <w:style w:type="paragraph" w:styleId="afff4">
    <w:name w:val="Body Text"/>
    <w:basedOn w:val="a"/>
    <w:link w:val="afff5"/>
    <w:uiPriority w:val="99"/>
    <w:rsid w:val="00FC013F"/>
    <w:pPr>
      <w:spacing w:after="120"/>
    </w:pPr>
  </w:style>
  <w:style w:type="character" w:customStyle="1" w:styleId="afff5">
    <w:name w:val="Основной текст Знак"/>
    <w:basedOn w:val="a0"/>
    <w:link w:val="afff4"/>
    <w:uiPriority w:val="99"/>
    <w:semiHidden/>
    <w:locked/>
    <w:rPr>
      <w:rFonts w:ascii="Arial" w:hAnsi="Arial" w:cs="Arial"/>
    </w:rPr>
  </w:style>
  <w:style w:type="table" w:styleId="afff6">
    <w:name w:val="Table Grid"/>
    <w:basedOn w:val="a1"/>
    <w:uiPriority w:val="59"/>
    <w:rsid w:val="0081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alloon Text"/>
    <w:basedOn w:val="a"/>
    <w:link w:val="afff8"/>
    <w:uiPriority w:val="99"/>
    <w:semiHidden/>
    <w:unhideWhenUsed/>
    <w:rsid w:val="008B5559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locked/>
    <w:rsid w:val="008B5559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467438"/>
    <w:rPr>
      <w:rFonts w:cs="Times New Roman"/>
    </w:rPr>
  </w:style>
  <w:style w:type="character" w:styleId="afff9">
    <w:name w:val="Emphasis"/>
    <w:basedOn w:val="a0"/>
    <w:uiPriority w:val="20"/>
    <w:qFormat/>
    <w:rsid w:val="00467438"/>
    <w:rPr>
      <w:rFonts w:cs="Times New Roman"/>
      <w:i/>
      <w:iCs/>
    </w:rPr>
  </w:style>
  <w:style w:type="table" w:customStyle="1" w:styleId="12">
    <w:name w:val="Сетка таблицы1"/>
    <w:basedOn w:val="a1"/>
    <w:next w:val="afff6"/>
    <w:uiPriority w:val="59"/>
    <w:rsid w:val="004B37E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6"/>
    <w:uiPriority w:val="59"/>
    <w:rsid w:val="00907F1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6"/>
    <w:rsid w:val="00FF0D4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f6"/>
    <w:rsid w:val="00AA315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f6"/>
    <w:rsid w:val="00AA315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f6"/>
    <w:rsid w:val="0008793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List Paragraph"/>
    <w:basedOn w:val="a"/>
    <w:uiPriority w:val="34"/>
    <w:qFormat/>
    <w:rsid w:val="00695FF5"/>
    <w:pPr>
      <w:ind w:left="720"/>
      <w:contextualSpacing/>
    </w:pPr>
  </w:style>
  <w:style w:type="character" w:styleId="afffb">
    <w:name w:val="Hyperlink"/>
    <w:basedOn w:val="a0"/>
    <w:uiPriority w:val="99"/>
    <w:unhideWhenUsed/>
    <w:rsid w:val="00535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EC53-D41F-4A2A-9D93-0BA11CC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нстантин Белоусов</cp:lastModifiedBy>
  <cp:revision>13</cp:revision>
  <cp:lastPrinted>2020-06-08T02:12:00Z</cp:lastPrinted>
  <dcterms:created xsi:type="dcterms:W3CDTF">2019-09-25T21:59:00Z</dcterms:created>
  <dcterms:modified xsi:type="dcterms:W3CDTF">2020-06-09T10:02:00Z</dcterms:modified>
</cp:coreProperties>
</file>